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0640B" w14:textId="77777777" w:rsidR="00B64A32" w:rsidRPr="00EF11D9" w:rsidRDefault="00B64A32" w:rsidP="00B64A3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F11D9">
        <w:rPr>
          <w:rFonts w:ascii="Times New Roman" w:hAnsi="Times New Roman" w:cs="Times New Roman"/>
          <w:bCs/>
          <w:spacing w:val="40"/>
          <w:sz w:val="24"/>
          <w:szCs w:val="24"/>
        </w:rPr>
        <w:t>UMOWA</w:t>
      </w:r>
    </w:p>
    <w:p w14:paraId="5FEAF70D" w14:textId="77777777" w:rsidR="00B64A32" w:rsidRPr="00EF11D9" w:rsidRDefault="00B64A32" w:rsidP="00B64A3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r Ad ………………………………………</w:t>
      </w:r>
    </w:p>
    <w:p w14:paraId="54148DB4" w14:textId="77777777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8D2661" w14:textId="77777777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637F8" w14:textId="5B3BBD38" w:rsidR="00B64A32" w:rsidRPr="00EF11D9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Zawarta w Krakowie w dniu  . . . . . . . . . . . . . . . . . . . 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8660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EF11D9">
        <w:rPr>
          <w:rFonts w:ascii="Times New Roman" w:hAnsi="Times New Roman" w:cs="Times New Roman"/>
          <w:sz w:val="24"/>
          <w:szCs w:val="24"/>
        </w:rPr>
        <w:t>r. pomiędzy:</w:t>
      </w:r>
    </w:p>
    <w:p w14:paraId="0E9E120B" w14:textId="5F91DF62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1D9">
        <w:rPr>
          <w:rFonts w:ascii="Times New Roman" w:hAnsi="Times New Roman" w:cs="Times New Roman"/>
          <w:sz w:val="24"/>
          <w:szCs w:val="24"/>
        </w:rPr>
        <w:t>Narodowym Starym Teatrem w Krakowie im. Heleny Modrzejewskiej 31-010 Kraków</w:t>
      </w:r>
      <w:r w:rsidRPr="00EF11D9">
        <w:rPr>
          <w:rFonts w:ascii="Times New Roman" w:hAnsi="Times New Roman" w:cs="Times New Roman"/>
          <w:sz w:val="24"/>
          <w:szCs w:val="24"/>
        </w:rPr>
        <w:br/>
        <w:t>ul. Jagiellońska 5 wpisanym pod numerem 6/92 do rejestru Państwowych Instytucji Kultury prowadzonego przez Ministra Kultury</w:t>
      </w:r>
      <w:r w:rsidR="005314C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1D9">
        <w:rPr>
          <w:rFonts w:ascii="Times New Roman" w:hAnsi="Times New Roman" w:cs="Times New Roman"/>
          <w:sz w:val="24"/>
          <w:szCs w:val="24"/>
        </w:rPr>
        <w:t>Dziedzictwa</w:t>
      </w:r>
      <w:r w:rsidRPr="00114875">
        <w:rPr>
          <w:rFonts w:ascii="Times New Roman" w:hAnsi="Times New Roman" w:cs="Times New Roman"/>
          <w:sz w:val="24"/>
          <w:szCs w:val="24"/>
        </w:rPr>
        <w:t xml:space="preserve"> Nar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875">
        <w:rPr>
          <w:rFonts w:ascii="Times New Roman" w:hAnsi="Times New Roman" w:cs="Times New Roman"/>
          <w:sz w:val="24"/>
          <w:szCs w:val="24"/>
        </w:rPr>
        <w:t>zwanym dal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4875">
        <w:rPr>
          <w:rFonts w:ascii="Times New Roman" w:hAnsi="Times New Roman" w:cs="Times New Roman"/>
          <w:sz w:val="24"/>
          <w:szCs w:val="24"/>
        </w:rPr>
        <w:t>treści „Zamawiającym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14875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6126E784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CA3A6" w14:textId="77777777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–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Raźni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A6ED1FA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A1FE9" w14:textId="77777777" w:rsidR="00B64A32" w:rsidRDefault="00B64A32" w:rsidP="00B64A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C8B9BFA" w14:textId="3874A2A2" w:rsidR="00B64A32" w:rsidRPr="00114875" w:rsidRDefault="00B64A32" w:rsidP="00B64A3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A9651F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AE3DF1" w14:textId="769F9F26" w:rsidR="009F7139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1</w:t>
      </w:r>
    </w:p>
    <w:p w14:paraId="768B2256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PRZEDMIOT I ZAKRES UMOWY</w:t>
      </w:r>
    </w:p>
    <w:p w14:paraId="52B12AA3" w14:textId="484641D3" w:rsidR="00CE1030" w:rsidRPr="002C43D9" w:rsidRDefault="00A301E2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Przedmiotem umowy są usługi bieżącej obsługi i konserwacji mające na celu stałe utrzymanie w sprawności i należytym stanie technicznym instalacji i urządzeń: wentylacji mechanicznej i klimatyzacji w budynkach Narodowego Starego Teatru im. Heleny Modrzejewskiej w Krakowie przy pl. Szczepańskim 1/ul. Jagiellońskiej 3 oraz </w:t>
      </w:r>
      <w:r w:rsidR="006532F1" w:rsidRPr="002C43D9">
        <w:rPr>
          <w:rFonts w:ascii="Times New Roman" w:hAnsi="Times New Roman" w:cs="Times New Roman"/>
          <w:sz w:val="24"/>
          <w:szCs w:val="24"/>
        </w:rPr>
        <w:t xml:space="preserve">budynku Sceny Kameralnej przy </w:t>
      </w:r>
      <w:r w:rsidRPr="002C43D9">
        <w:rPr>
          <w:rFonts w:ascii="Times New Roman" w:hAnsi="Times New Roman" w:cs="Times New Roman"/>
          <w:sz w:val="24"/>
          <w:szCs w:val="24"/>
        </w:rPr>
        <w:t>ulicy Starowiślnej 21 w Krakowie.</w:t>
      </w:r>
    </w:p>
    <w:p w14:paraId="71BD908B" w14:textId="77777777" w:rsidR="00CE1030" w:rsidRPr="002C43D9" w:rsidRDefault="00CE1030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edmiot umowy obejmuje w szczególności:</w:t>
      </w:r>
    </w:p>
    <w:p w14:paraId="105F22D4" w14:textId="1DADD291" w:rsidR="00CE1030" w:rsidRPr="002C43D9" w:rsidRDefault="00A301E2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okresowe (w terminach określonych </w:t>
      </w:r>
      <w:r w:rsidR="000E7505" w:rsidRPr="002C43D9">
        <w:rPr>
          <w:rFonts w:ascii="Times New Roman" w:hAnsi="Times New Roman" w:cs="Times New Roman"/>
          <w:sz w:val="24"/>
          <w:szCs w:val="24"/>
        </w:rPr>
        <w:t>przepisami branżowymi i instrukcjami obsługi) oraz bieżące (uzależnione od pracy urządzeń i potrzeb) oględziny, przeglądy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="000E7505" w:rsidRPr="002C43D9">
        <w:rPr>
          <w:rFonts w:ascii="Times New Roman" w:hAnsi="Times New Roman" w:cs="Times New Roman"/>
          <w:sz w:val="24"/>
          <w:szCs w:val="24"/>
        </w:rPr>
        <w:t>i sprawdzenia,</w:t>
      </w:r>
    </w:p>
    <w:p w14:paraId="2CC7DC15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0A52ECE5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2A56C9CF" w14:textId="77777777" w:rsidR="009F7139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a wymiana filtrów i płynów eksploatacyjnych,</w:t>
      </w:r>
    </w:p>
    <w:p w14:paraId="5E88E203" w14:textId="40B4AB2D" w:rsidR="00CE1030" w:rsidRPr="002C43D9" w:rsidRDefault="009F7139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B64A32" w:rsidRPr="002C43D9">
        <w:rPr>
          <w:rFonts w:ascii="Times New Roman" w:hAnsi="Times New Roman" w:cs="Times New Roman"/>
          <w:sz w:val="24"/>
          <w:szCs w:val="24"/>
        </w:rPr>
        <w:t>remontowe wynikając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445388CC" w14:textId="77777777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53B3CFAD" w14:textId="77777777" w:rsidR="00CE1030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34330A52" w14:textId="64580BB9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bieżąca realizacja zgłoszeń, usuwani</w:t>
      </w:r>
      <w:r w:rsidR="00CE1030" w:rsidRPr="002C43D9">
        <w:rPr>
          <w:rFonts w:ascii="Times New Roman" w:hAnsi="Times New Roman" w:cs="Times New Roman"/>
          <w:sz w:val="24"/>
          <w:szCs w:val="24"/>
        </w:rPr>
        <w:t>e usterek, wymiana uszkodzonych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251FC9E7" w14:textId="77777777" w:rsidR="000E7505" w:rsidRPr="002C43D9" w:rsidRDefault="000E7505" w:rsidP="002C43D9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9F7139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4F915BCA" w14:textId="77777777" w:rsidR="009F7139" w:rsidRPr="002C43D9" w:rsidRDefault="009F7139" w:rsidP="002C43D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ace wykonywane będą zgodnie ze złożoną ofertą w sposób opisany w ofercie, kt</w:t>
      </w:r>
      <w:r w:rsidR="003379F3" w:rsidRPr="002C43D9">
        <w:rPr>
          <w:rFonts w:ascii="Times New Roman" w:hAnsi="Times New Roman" w:cs="Times New Roman"/>
          <w:sz w:val="24"/>
          <w:szCs w:val="24"/>
        </w:rPr>
        <w:t xml:space="preserve">óra </w:t>
      </w:r>
      <w:r w:rsidRPr="002C43D9">
        <w:rPr>
          <w:rFonts w:ascii="Times New Roman" w:hAnsi="Times New Roman" w:cs="Times New Roman"/>
          <w:sz w:val="24"/>
          <w:szCs w:val="24"/>
        </w:rPr>
        <w:t>stanowi załącznik do niniejszej umowy.</w:t>
      </w:r>
    </w:p>
    <w:p w14:paraId="7E75147E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7B290E" w14:textId="6CA0138A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2</w:t>
      </w:r>
    </w:p>
    <w:p w14:paraId="0DE2BB4E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TERMINY REALIZACJI UMOWY</w:t>
      </w:r>
    </w:p>
    <w:p w14:paraId="4E38622C" w14:textId="2A420A96" w:rsidR="00542D7F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Przedmiot umowy będzie realizowany przez Wykonawcę w okresie od dnia </w:t>
      </w:r>
      <w:r w:rsidR="00B64A32">
        <w:rPr>
          <w:rFonts w:ascii="Times New Roman" w:hAnsi="Times New Roman" w:cs="Times New Roman"/>
          <w:sz w:val="24"/>
          <w:szCs w:val="24"/>
        </w:rPr>
        <w:t>01.0</w:t>
      </w:r>
      <w:r w:rsidR="00027D67">
        <w:rPr>
          <w:rFonts w:ascii="Times New Roman" w:hAnsi="Times New Roman" w:cs="Times New Roman"/>
          <w:sz w:val="24"/>
          <w:szCs w:val="24"/>
        </w:rPr>
        <w:t>2</w:t>
      </w:r>
      <w:r w:rsidR="00B64A32">
        <w:rPr>
          <w:rFonts w:ascii="Times New Roman" w:hAnsi="Times New Roman" w:cs="Times New Roman"/>
          <w:sz w:val="24"/>
          <w:szCs w:val="24"/>
        </w:rPr>
        <w:t>.202</w:t>
      </w:r>
      <w:r w:rsidR="005314C2">
        <w:rPr>
          <w:rFonts w:ascii="Times New Roman" w:hAnsi="Times New Roman" w:cs="Times New Roman"/>
          <w:sz w:val="24"/>
          <w:szCs w:val="24"/>
        </w:rPr>
        <w:t>2</w:t>
      </w:r>
      <w:r w:rsidR="00B64A32">
        <w:rPr>
          <w:rFonts w:ascii="Times New Roman" w:hAnsi="Times New Roman" w:cs="Times New Roman"/>
          <w:sz w:val="24"/>
          <w:szCs w:val="24"/>
        </w:rPr>
        <w:t>r</w:t>
      </w:r>
      <w:r w:rsidR="00194C33">
        <w:rPr>
          <w:rFonts w:ascii="Times New Roman" w:hAnsi="Times New Roman" w:cs="Times New Roman"/>
          <w:sz w:val="24"/>
          <w:szCs w:val="24"/>
        </w:rPr>
        <w:t xml:space="preserve">. do dnia </w:t>
      </w:r>
      <w:r w:rsidR="00B64A32">
        <w:rPr>
          <w:rFonts w:ascii="Times New Roman" w:hAnsi="Times New Roman" w:cs="Times New Roman"/>
          <w:sz w:val="24"/>
          <w:szCs w:val="24"/>
        </w:rPr>
        <w:t>31.12.202</w:t>
      </w:r>
      <w:r w:rsidR="005314C2">
        <w:rPr>
          <w:rFonts w:ascii="Times New Roman" w:hAnsi="Times New Roman" w:cs="Times New Roman"/>
          <w:sz w:val="24"/>
          <w:szCs w:val="24"/>
        </w:rPr>
        <w:t>2</w:t>
      </w:r>
      <w:r w:rsidR="00B64A32">
        <w:rPr>
          <w:rFonts w:ascii="Times New Roman" w:hAnsi="Times New Roman" w:cs="Times New Roman"/>
          <w:sz w:val="24"/>
          <w:szCs w:val="24"/>
        </w:rPr>
        <w:t>r</w:t>
      </w:r>
      <w:r w:rsidRPr="002C43D9">
        <w:rPr>
          <w:rFonts w:ascii="Times New Roman" w:hAnsi="Times New Roman" w:cs="Times New Roman"/>
          <w:sz w:val="24"/>
          <w:szCs w:val="24"/>
        </w:rPr>
        <w:t>. włącznie.</w:t>
      </w:r>
    </w:p>
    <w:p w14:paraId="641B0CB8" w14:textId="77777777" w:rsidR="00542D7F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3EDC5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3</w:t>
      </w:r>
    </w:p>
    <w:p w14:paraId="0385933C" w14:textId="77777777" w:rsidR="000F586C" w:rsidRPr="002C43D9" w:rsidRDefault="000F586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BOWIĄZKI STRON UMOWY</w:t>
      </w:r>
    </w:p>
    <w:p w14:paraId="366E113B" w14:textId="77777777" w:rsidR="00984649" w:rsidRPr="002C43D9" w:rsidRDefault="00542D7F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1. </w:t>
      </w:r>
      <w:r w:rsidR="00984649" w:rsidRPr="002C43D9">
        <w:rPr>
          <w:rFonts w:ascii="Times New Roman" w:hAnsi="Times New Roman" w:cs="Times New Roman"/>
          <w:sz w:val="24"/>
          <w:szCs w:val="24"/>
        </w:rPr>
        <w:t>Strony dokonały następującego podziału obowiązków:</w:t>
      </w:r>
    </w:p>
    <w:p w14:paraId="3797D342" w14:textId="77777777" w:rsidR="00984649" w:rsidRPr="002C43D9" w:rsidRDefault="00542D7F" w:rsidP="002C43D9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a) </w:t>
      </w:r>
      <w:r w:rsidR="00AE1BED" w:rsidRPr="002C43D9">
        <w:rPr>
          <w:rFonts w:ascii="Times New Roman" w:hAnsi="Times New Roman" w:cs="Times New Roman"/>
          <w:sz w:val="24"/>
          <w:szCs w:val="24"/>
        </w:rPr>
        <w:tab/>
      </w:r>
      <w:r w:rsidR="00984649" w:rsidRPr="002C43D9">
        <w:rPr>
          <w:rFonts w:ascii="Times New Roman" w:hAnsi="Times New Roman" w:cs="Times New Roman"/>
          <w:sz w:val="24"/>
          <w:szCs w:val="24"/>
        </w:rPr>
        <w:t>Obowiązki Zamawiającego:</w:t>
      </w:r>
    </w:p>
    <w:p w14:paraId="5690681D" w14:textId="31112CB3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tokolarne przekazanie Wykonawcy, i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nstalacji i urządzeń wentylacji </w:t>
      </w:r>
      <w:r w:rsidRPr="002C43D9">
        <w:rPr>
          <w:rFonts w:ascii="Times New Roman" w:hAnsi="Times New Roman" w:cs="Times New Roman"/>
          <w:sz w:val="24"/>
          <w:szCs w:val="24"/>
        </w:rPr>
        <w:t>mechanicznej i klimatyzacji w budynkach Narodowego Starego Teatru im. Heleny Modrzejewskiej w Krakowie przy pl. Szczepańskim 1 / ul. Jagiellońskiej 3 oraz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="00AE6725" w:rsidRPr="002C43D9">
        <w:rPr>
          <w:rFonts w:ascii="Times New Roman" w:hAnsi="Times New Roman" w:cs="Times New Roman"/>
          <w:sz w:val="24"/>
          <w:szCs w:val="24"/>
        </w:rPr>
        <w:t xml:space="preserve">w budynku Sceny Kameralnej przy </w:t>
      </w:r>
      <w:r w:rsidRPr="002C43D9">
        <w:rPr>
          <w:rFonts w:ascii="Times New Roman" w:hAnsi="Times New Roman" w:cs="Times New Roman"/>
          <w:sz w:val="24"/>
          <w:szCs w:val="24"/>
        </w:rPr>
        <w:t>ulicy Starowiślnej 21 w Krakowie wraz ze wskazaniem punktów poboru wody i energii elektrycznej na potrzeby realizacji umowy,</w:t>
      </w:r>
    </w:p>
    <w:p w14:paraId="7CF6F1E7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zgadnianie terminów wykonania napraw i usuwania awarii,</w:t>
      </w:r>
    </w:p>
    <w:p w14:paraId="28AB352A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otwierdzanie zakresów wykonanych prac,</w:t>
      </w:r>
    </w:p>
    <w:p w14:paraId="4B2344AE" w14:textId="77777777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plata za prawidłowo wykonane prace,</w:t>
      </w:r>
    </w:p>
    <w:p w14:paraId="230E986F" w14:textId="24354533" w:rsidR="00984649" w:rsidRPr="002C43D9" w:rsidRDefault="00984649" w:rsidP="002C43D9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spółdziałanie z Wykonawcą w sprawach związanych z wykonywaniem umowy w</w:t>
      </w:r>
      <w:r w:rsidR="00F9712F">
        <w:rPr>
          <w:rFonts w:ascii="Times New Roman" w:hAnsi="Times New Roman" w:cs="Times New Roman"/>
          <w:sz w:val="24"/>
          <w:szCs w:val="24"/>
        </w:rPr>
        <w:t> </w:t>
      </w:r>
      <w:r w:rsidRPr="002C43D9">
        <w:rPr>
          <w:rFonts w:ascii="Times New Roman" w:hAnsi="Times New Roman" w:cs="Times New Roman"/>
          <w:sz w:val="24"/>
          <w:szCs w:val="24"/>
        </w:rPr>
        <w:t>celu osiągniecia zamierzonego celu</w:t>
      </w:r>
      <w:r w:rsidR="002171EF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01FAB045" w14:textId="77777777" w:rsidR="002171EF" w:rsidRPr="002C43D9" w:rsidRDefault="00542D7F" w:rsidP="002C43D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b) </w:t>
      </w:r>
      <w:r w:rsidR="00AE1BED" w:rsidRPr="002C43D9">
        <w:rPr>
          <w:rFonts w:ascii="Times New Roman" w:hAnsi="Times New Roman" w:cs="Times New Roman"/>
          <w:sz w:val="24"/>
          <w:szCs w:val="24"/>
        </w:rPr>
        <w:tab/>
      </w:r>
      <w:r w:rsidR="002171EF" w:rsidRPr="002C43D9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AE1BED" w:rsidRPr="002C43D9">
        <w:rPr>
          <w:rFonts w:ascii="Times New Roman" w:hAnsi="Times New Roman" w:cs="Times New Roman"/>
          <w:sz w:val="24"/>
          <w:szCs w:val="24"/>
        </w:rPr>
        <w:t>W</w:t>
      </w:r>
      <w:r w:rsidR="002171EF" w:rsidRPr="002C43D9">
        <w:rPr>
          <w:rFonts w:ascii="Times New Roman" w:hAnsi="Times New Roman" w:cs="Times New Roman"/>
          <w:sz w:val="24"/>
          <w:szCs w:val="24"/>
        </w:rPr>
        <w:t>ykonawcy:</w:t>
      </w:r>
    </w:p>
    <w:p w14:paraId="094907A9" w14:textId="77777777" w:rsidR="002171EF" w:rsidRPr="002C43D9" w:rsidRDefault="002171EF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nie przedmiotu umowy zgodnie z obowiązującymi przepisami technicznymi, zasadami wiedzy technicznej, złożoną ofertą i postanowieniami niniejszej umowy,</w:t>
      </w:r>
    </w:p>
    <w:p w14:paraId="51B7818A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e (w terminach określonych przepisami branżowymi i instrukcjami obsługi) oraz bieżące (uzależnione od pracy urządzeń i potrzeb) oględziny, przeglądy i sprawdzenia,</w:t>
      </w:r>
    </w:p>
    <w:p w14:paraId="07F15CE0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zystąpienie do usuwania awarii do 4 godzin od momentu zgłoszenia,</w:t>
      </w:r>
    </w:p>
    <w:p w14:paraId="5184A815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óby, sprawdzenia i regulacja eksploatacyjna,</w:t>
      </w:r>
    </w:p>
    <w:p w14:paraId="69311BFF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kresowa wymiana filtrów i płynów eksploatacyjnych,</w:t>
      </w:r>
    </w:p>
    <w:p w14:paraId="1C0BF4D5" w14:textId="1E404518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konserwacje, naprawy, drobne prace </w:t>
      </w:r>
      <w:r w:rsidR="00B64A32" w:rsidRPr="002C43D9">
        <w:rPr>
          <w:rFonts w:ascii="Times New Roman" w:hAnsi="Times New Roman" w:cs="Times New Roman"/>
          <w:sz w:val="24"/>
          <w:szCs w:val="24"/>
        </w:rPr>
        <w:t>remontowe wynikając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 normalnego zużycia części i podzespołów,</w:t>
      </w:r>
    </w:p>
    <w:p w14:paraId="11BC5823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niezwłoczna lokalizacja i zabezpieczenie awarii,</w:t>
      </w:r>
    </w:p>
    <w:p w14:paraId="018DF882" w14:textId="77777777" w:rsidR="00542D7F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usuwanie awarii w uzgodnieniu z Zamawiającym,</w:t>
      </w:r>
    </w:p>
    <w:p w14:paraId="3E8332C6" w14:textId="0C1DB620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bieżąca realizacja zgłoszeń, usuwani</w:t>
      </w:r>
      <w:r w:rsidR="00542D7F" w:rsidRPr="002C43D9">
        <w:rPr>
          <w:rFonts w:ascii="Times New Roman" w:hAnsi="Times New Roman" w:cs="Times New Roman"/>
          <w:sz w:val="24"/>
          <w:szCs w:val="24"/>
        </w:rPr>
        <w:t>e usterek, wymiana uszkodzonych</w:t>
      </w:r>
      <w:r w:rsidR="00B64C1F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wyeksploatowanych elementów instalacji i urządzeń,</w:t>
      </w:r>
    </w:p>
    <w:p w14:paraId="4A3F9B77" w14:textId="77777777" w:rsidR="003F7112" w:rsidRPr="002C43D9" w:rsidRDefault="003F7112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rowadzenie dokumentacji eksploatacyjnej</w:t>
      </w:r>
      <w:r w:rsidR="004B64EF" w:rsidRPr="002C43D9">
        <w:rPr>
          <w:rFonts w:ascii="Times New Roman" w:hAnsi="Times New Roman" w:cs="Times New Roman"/>
          <w:sz w:val="24"/>
          <w:szCs w:val="24"/>
        </w:rPr>
        <w:t>,</w:t>
      </w:r>
    </w:p>
    <w:p w14:paraId="053BF8C1" w14:textId="4622DE2D" w:rsidR="004B64EF" w:rsidRPr="002C43D9" w:rsidRDefault="004B64EF" w:rsidP="002C43D9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ponoszenie pełnej odpowiedzialności za szkody wyrządzone osobom trzecim (realizacja umowy w czynnych obiektach) w trakcie realizacji niniejszej umowy, oraz za wszelkie szkody powstałe w budynkach z przyczyn nienależytego wykonania prac objętych umową,</w:t>
      </w:r>
    </w:p>
    <w:p w14:paraId="5AFB815D" w14:textId="77777777" w:rsid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4374A1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DE2DFD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971328" w14:textId="77777777" w:rsidR="005314C2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C6D3F9" w14:textId="77777777" w:rsidR="005314C2" w:rsidRPr="002C43D9" w:rsidRDefault="005314C2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179209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C2B364" w14:textId="7D9EAB1E" w:rsidR="004B64EF" w:rsidRPr="002C43D9" w:rsidRDefault="004B64EF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14:paraId="1068F4C6" w14:textId="77777777" w:rsidR="004B64EF" w:rsidRPr="002C43D9" w:rsidRDefault="0067114C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WYNAGRODZENIE WYKONAWCY</w:t>
      </w:r>
    </w:p>
    <w:p w14:paraId="6E7EFC07" w14:textId="0AF579F1" w:rsidR="00B037CC" w:rsidRPr="00B64A32" w:rsidRDefault="00B037CC" w:rsidP="00B037CC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Za wykonanie przedmiotu niniejszej umowy określonego w § 1 Strony ustalają łączne wynagrodzenie w wysokości </w:t>
      </w:r>
      <w:r w:rsidR="005314C2">
        <w:rPr>
          <w:rFonts w:ascii="Times New Roman" w:hAnsi="Times New Roman" w:cs="Times New Roman"/>
          <w:sz w:val="24"/>
          <w:szCs w:val="24"/>
        </w:rPr>
        <w:t xml:space="preserve">…………….. </w:t>
      </w:r>
      <w:r w:rsidRPr="00B64A32">
        <w:rPr>
          <w:rFonts w:ascii="Times New Roman" w:hAnsi="Times New Roman" w:cs="Times New Roman"/>
          <w:sz w:val="24"/>
          <w:szCs w:val="24"/>
        </w:rPr>
        <w:t>zł brutto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.</w:t>
      </w:r>
      <w:r w:rsidRPr="00B64A32">
        <w:rPr>
          <w:rFonts w:ascii="Times New Roman" w:hAnsi="Times New Roman" w:cs="Times New Roman"/>
          <w:sz w:val="24"/>
          <w:szCs w:val="24"/>
        </w:rPr>
        <w:t>) wynikające z</w:t>
      </w:r>
      <w:r w:rsidR="001A0886">
        <w:rPr>
          <w:rFonts w:ascii="Times New Roman" w:hAnsi="Times New Roman" w:cs="Times New Roman"/>
          <w:sz w:val="24"/>
          <w:szCs w:val="24"/>
        </w:rPr>
        <w:t> </w:t>
      </w:r>
      <w:r w:rsidRPr="00B64A32">
        <w:rPr>
          <w:rFonts w:ascii="Times New Roman" w:hAnsi="Times New Roman" w:cs="Times New Roman"/>
          <w:sz w:val="24"/>
          <w:szCs w:val="24"/>
        </w:rPr>
        <w:t>oferty Wykonawcy, które składa się z:</w:t>
      </w:r>
    </w:p>
    <w:p w14:paraId="09DA3400" w14:textId="2564EB45" w:rsidR="00B037CC" w:rsidRPr="00B64A32" w:rsidRDefault="00B037CC" w:rsidP="00B037C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wartości netto: </w:t>
      </w:r>
      <w:r w:rsidR="005314C2">
        <w:rPr>
          <w:rFonts w:ascii="Times New Roman" w:hAnsi="Times New Roman" w:cs="Times New Roman"/>
          <w:sz w:val="24"/>
          <w:szCs w:val="24"/>
        </w:rPr>
        <w:t>………</w:t>
      </w:r>
      <w:r w:rsidRPr="00B64A32">
        <w:rPr>
          <w:rFonts w:ascii="Times New Roman" w:hAnsi="Times New Roman" w:cs="Times New Roman"/>
          <w:sz w:val="24"/>
          <w:szCs w:val="24"/>
        </w:rPr>
        <w:t xml:space="preserve"> zł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………….</w:t>
      </w:r>
      <w:r w:rsidRPr="00B64A32">
        <w:rPr>
          <w:rFonts w:ascii="Times New Roman" w:hAnsi="Times New Roman" w:cs="Times New Roman"/>
          <w:sz w:val="24"/>
          <w:szCs w:val="24"/>
        </w:rPr>
        <w:t>)</w:t>
      </w:r>
    </w:p>
    <w:p w14:paraId="73218830" w14:textId="36A866E6" w:rsidR="00B037CC" w:rsidRPr="00B64A32" w:rsidRDefault="00B037CC" w:rsidP="00B037C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A32">
        <w:rPr>
          <w:rFonts w:ascii="Times New Roman" w:hAnsi="Times New Roman" w:cs="Times New Roman"/>
          <w:sz w:val="24"/>
          <w:szCs w:val="24"/>
        </w:rPr>
        <w:t xml:space="preserve">podatku VAT wg. stawki 23%: </w:t>
      </w:r>
      <w:r w:rsidR="005314C2"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B64A32">
        <w:rPr>
          <w:rFonts w:ascii="Times New Roman" w:hAnsi="Times New Roman" w:cs="Times New Roman"/>
          <w:sz w:val="24"/>
          <w:szCs w:val="24"/>
        </w:rPr>
        <w:t>zł</w:t>
      </w:r>
      <w:r w:rsidR="00B64A32">
        <w:rPr>
          <w:rFonts w:ascii="Times New Roman" w:hAnsi="Times New Roman" w:cs="Times New Roman"/>
          <w:sz w:val="24"/>
          <w:szCs w:val="24"/>
        </w:rPr>
        <w:t xml:space="preserve"> </w:t>
      </w:r>
      <w:r w:rsidRPr="00B64A32">
        <w:rPr>
          <w:rFonts w:ascii="Times New Roman" w:hAnsi="Times New Roman" w:cs="Times New Roman"/>
          <w:sz w:val="24"/>
          <w:szCs w:val="24"/>
        </w:rPr>
        <w:t>(słownie:</w:t>
      </w:r>
      <w:r w:rsidR="005314C2">
        <w:rPr>
          <w:rFonts w:ascii="Times New Roman" w:hAnsi="Times New Roman" w:cs="Times New Roman"/>
          <w:sz w:val="24"/>
          <w:szCs w:val="24"/>
        </w:rPr>
        <w:t>………………..</w:t>
      </w:r>
      <w:r w:rsidRPr="00B64A32">
        <w:rPr>
          <w:rFonts w:ascii="Times New Roman" w:hAnsi="Times New Roman" w:cs="Times New Roman"/>
          <w:sz w:val="24"/>
          <w:szCs w:val="24"/>
        </w:rPr>
        <w:t>).</w:t>
      </w:r>
    </w:p>
    <w:p w14:paraId="21B62D0A" w14:textId="20E5AF7F" w:rsidR="0067114C" w:rsidRPr="002C43D9" w:rsidRDefault="00B64A32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nagrodzenie,</w:t>
      </w:r>
      <w:r w:rsidR="00780EC8" w:rsidRPr="002C43D9">
        <w:rPr>
          <w:rFonts w:ascii="Times New Roman" w:hAnsi="Times New Roman" w:cs="Times New Roman"/>
          <w:sz w:val="24"/>
          <w:szCs w:val="24"/>
        </w:rPr>
        <w:t xml:space="preserve"> o którym mowa w pkt. 1 będzie płatne wg. następujących stawek</w:t>
      </w:r>
    </w:p>
    <w:p w14:paraId="17A8C1D8" w14:textId="0A4DD286" w:rsidR="00541CB5" w:rsidRPr="002C43D9" w:rsidRDefault="00541CB5" w:rsidP="002C43D9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ywanie wszelkich prac związanych z eksplo</w:t>
      </w:r>
      <w:r w:rsidR="00542D7F" w:rsidRPr="002C43D9">
        <w:rPr>
          <w:rFonts w:ascii="Times New Roman" w:hAnsi="Times New Roman" w:cs="Times New Roman"/>
          <w:sz w:val="24"/>
          <w:szCs w:val="24"/>
        </w:rPr>
        <w:t>atacją i konserwacją instalacji</w:t>
      </w:r>
      <w:r w:rsid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urządzeń wentylacji mechanicznej i klimatyzacji w budynku przy pl. Szczepańskim 1/ ul. Jagiellońskiej 3 w Krakowie za okres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 jednego miesiąca</w:t>
      </w:r>
      <w:r w:rsidR="00B64C1F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5314C2">
        <w:rPr>
          <w:rFonts w:ascii="Times New Roman" w:hAnsi="Times New Roman" w:cs="Times New Roman"/>
          <w:sz w:val="24"/>
          <w:szCs w:val="24"/>
        </w:rPr>
        <w:t>………</w:t>
      </w:r>
      <w:r w:rsidRPr="002C43D9">
        <w:rPr>
          <w:rFonts w:ascii="Times New Roman" w:hAnsi="Times New Roman" w:cs="Times New Roman"/>
          <w:sz w:val="24"/>
          <w:szCs w:val="24"/>
        </w:rPr>
        <w:t xml:space="preserve">zł netto, </w:t>
      </w:r>
      <w:r w:rsidR="005314C2">
        <w:rPr>
          <w:rFonts w:ascii="Times New Roman" w:hAnsi="Times New Roman" w:cs="Times New Roman"/>
          <w:sz w:val="24"/>
          <w:szCs w:val="24"/>
        </w:rPr>
        <w:t>…………….</w:t>
      </w:r>
      <w:r w:rsidR="003029FD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Pr="002C43D9">
        <w:rPr>
          <w:rFonts w:ascii="Times New Roman" w:hAnsi="Times New Roman" w:cs="Times New Roman"/>
          <w:sz w:val="24"/>
          <w:szCs w:val="24"/>
        </w:rPr>
        <w:t>zł brutto.</w:t>
      </w:r>
    </w:p>
    <w:p w14:paraId="4021317E" w14:textId="1F218BCA" w:rsidR="008E3459" w:rsidRPr="002C43D9" w:rsidRDefault="008E3459" w:rsidP="002C43D9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ywanie wszelkich prac związanych z eksploatacją i konserwacją instalacji</w:t>
      </w:r>
      <w:r w:rsid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i urządzeń wentylacji mechanicznej i klimatyzacji w budynku </w:t>
      </w:r>
      <w:r w:rsidR="00E07CC3" w:rsidRPr="002C43D9">
        <w:rPr>
          <w:rFonts w:ascii="Times New Roman" w:hAnsi="Times New Roman" w:cs="Times New Roman"/>
          <w:sz w:val="24"/>
          <w:szCs w:val="24"/>
        </w:rPr>
        <w:t xml:space="preserve">Sceny Kameralnej </w:t>
      </w:r>
      <w:r w:rsidRPr="002C43D9">
        <w:rPr>
          <w:rFonts w:ascii="Times New Roman" w:hAnsi="Times New Roman" w:cs="Times New Roman"/>
          <w:sz w:val="24"/>
          <w:szCs w:val="24"/>
        </w:rPr>
        <w:t xml:space="preserve">przy ul. </w:t>
      </w:r>
      <w:r w:rsidR="00E07CC3" w:rsidRPr="002C43D9">
        <w:rPr>
          <w:rFonts w:ascii="Times New Roman" w:hAnsi="Times New Roman" w:cs="Times New Roman"/>
          <w:sz w:val="24"/>
          <w:szCs w:val="24"/>
        </w:rPr>
        <w:t>Starowiślnej</w:t>
      </w:r>
      <w:r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E07CC3" w:rsidRPr="002C43D9">
        <w:rPr>
          <w:rFonts w:ascii="Times New Roman" w:hAnsi="Times New Roman" w:cs="Times New Roman"/>
          <w:sz w:val="24"/>
          <w:szCs w:val="24"/>
        </w:rPr>
        <w:t>21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Kra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kowie za okres jednego miesiąca </w:t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: </w:t>
      </w:r>
      <w:r w:rsidR="005314C2">
        <w:rPr>
          <w:rFonts w:ascii="Times New Roman" w:hAnsi="Times New Roman" w:cs="Times New Roman"/>
          <w:sz w:val="24"/>
          <w:szCs w:val="24"/>
        </w:rPr>
        <w:t>……….</w:t>
      </w:r>
      <w:r w:rsidR="00B52D0E" w:rsidRPr="002C43D9">
        <w:rPr>
          <w:rFonts w:ascii="Times New Roman" w:hAnsi="Times New Roman" w:cs="Times New Roman"/>
          <w:sz w:val="24"/>
          <w:szCs w:val="24"/>
        </w:rPr>
        <w:t xml:space="preserve"> zł netto</w:t>
      </w:r>
      <w:r w:rsidR="00B037CC">
        <w:rPr>
          <w:rFonts w:ascii="Times New Roman" w:hAnsi="Times New Roman" w:cs="Times New Roman"/>
          <w:sz w:val="24"/>
          <w:szCs w:val="24"/>
        </w:rPr>
        <w:t xml:space="preserve">, </w:t>
      </w:r>
      <w:r w:rsidR="005314C2">
        <w:rPr>
          <w:rFonts w:ascii="Times New Roman" w:hAnsi="Times New Roman" w:cs="Times New Roman"/>
          <w:sz w:val="24"/>
          <w:szCs w:val="24"/>
        </w:rPr>
        <w:t>………..</w:t>
      </w:r>
      <w:r w:rsidR="00B52D0E" w:rsidRPr="002C43D9">
        <w:rPr>
          <w:rFonts w:ascii="Times New Roman" w:hAnsi="Times New Roman" w:cs="Times New Roman"/>
          <w:sz w:val="24"/>
          <w:szCs w:val="24"/>
        </w:rPr>
        <w:t xml:space="preserve"> zł brutto.</w:t>
      </w:r>
    </w:p>
    <w:p w14:paraId="54748730" w14:textId="69B2AF4A" w:rsidR="00541CB5" w:rsidRDefault="00541CB5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nagrodzenie netto jest niezmienne w okresie obowiązywania umowy. Podatek VAT Wykonawca będzie naliczał w wysokości obowiązującej w dniu wystawienia faktury.</w:t>
      </w:r>
    </w:p>
    <w:p w14:paraId="2F0EADE6" w14:textId="58453C2D" w:rsidR="007567B5" w:rsidRPr="002C43D9" w:rsidRDefault="007567B5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Wykonawcy obejmuje koszt wymienianych przez Wykonawcę </w:t>
      </w:r>
      <w:r w:rsidRPr="002C43D9">
        <w:rPr>
          <w:rFonts w:ascii="Times New Roman" w:hAnsi="Times New Roman" w:cs="Times New Roman"/>
          <w:sz w:val="24"/>
          <w:szCs w:val="24"/>
        </w:rPr>
        <w:t>filtrów i</w:t>
      </w:r>
      <w:r w:rsidR="001A0886">
        <w:rPr>
          <w:rFonts w:ascii="Times New Roman" w:hAnsi="Times New Roman" w:cs="Times New Roman"/>
          <w:sz w:val="24"/>
          <w:szCs w:val="24"/>
        </w:rPr>
        <w:t> </w:t>
      </w:r>
      <w:r w:rsidRPr="002C43D9">
        <w:rPr>
          <w:rFonts w:ascii="Times New Roman" w:hAnsi="Times New Roman" w:cs="Times New Roman"/>
          <w:sz w:val="24"/>
          <w:szCs w:val="24"/>
        </w:rPr>
        <w:t>płynów eksploatacyjnych</w:t>
      </w:r>
    </w:p>
    <w:p w14:paraId="129F05F1" w14:textId="372409C1" w:rsidR="00ED0F93" w:rsidRDefault="00ED0F93" w:rsidP="002C43D9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będzie wykonywał w ramach wynagrodzenia umownego czynności </w:t>
      </w:r>
      <w:r w:rsidR="00B55C79" w:rsidRPr="002C43D9">
        <w:rPr>
          <w:rFonts w:ascii="Times New Roman" w:hAnsi="Times New Roman" w:cs="Times New Roman"/>
          <w:sz w:val="24"/>
          <w:szCs w:val="24"/>
        </w:rPr>
        <w:t xml:space="preserve">polegające na </w:t>
      </w:r>
      <w:r w:rsidRPr="002C43D9">
        <w:rPr>
          <w:rFonts w:ascii="Times New Roman" w:hAnsi="Times New Roman" w:cs="Times New Roman"/>
          <w:sz w:val="24"/>
          <w:szCs w:val="24"/>
        </w:rPr>
        <w:t>wymian</w:t>
      </w:r>
      <w:r w:rsidR="004D08DA">
        <w:rPr>
          <w:rFonts w:ascii="Times New Roman" w:hAnsi="Times New Roman" w:cs="Times New Roman"/>
          <w:sz w:val="24"/>
          <w:szCs w:val="24"/>
        </w:rPr>
        <w:t xml:space="preserve">ie podzespołów, części zamiennych, </w:t>
      </w:r>
      <w:r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4D08DA">
        <w:rPr>
          <w:rFonts w:ascii="Times New Roman" w:hAnsi="Times New Roman" w:cs="Times New Roman"/>
          <w:sz w:val="24"/>
          <w:szCs w:val="24"/>
        </w:rPr>
        <w:t>ich koszt po</w:t>
      </w:r>
      <w:r w:rsidR="000C692E" w:rsidRPr="002C43D9">
        <w:rPr>
          <w:rFonts w:ascii="Times New Roman" w:hAnsi="Times New Roman" w:cs="Times New Roman"/>
          <w:sz w:val="24"/>
          <w:szCs w:val="24"/>
        </w:rPr>
        <w:t xml:space="preserve"> akceptacji</w:t>
      </w:r>
      <w:r w:rsidRPr="002C43D9">
        <w:rPr>
          <w:rFonts w:ascii="Times New Roman" w:hAnsi="Times New Roman" w:cs="Times New Roman"/>
          <w:sz w:val="24"/>
          <w:szCs w:val="24"/>
        </w:rPr>
        <w:t xml:space="preserve"> ponosił będzie Zamawiający. </w:t>
      </w:r>
    </w:p>
    <w:p w14:paraId="718F2AD9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11688" w14:textId="77777777" w:rsidR="008E3459" w:rsidRPr="002C43D9" w:rsidRDefault="008E345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5</w:t>
      </w:r>
    </w:p>
    <w:p w14:paraId="224A5007" w14:textId="77777777" w:rsidR="008E3459" w:rsidRPr="002C43D9" w:rsidRDefault="008E3459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SOBY ODPOWIEDZIALNE ZA REALIZACJE UMOWY</w:t>
      </w:r>
    </w:p>
    <w:p w14:paraId="17ECD052" w14:textId="6F936C0D" w:rsidR="008E3459" w:rsidRPr="002C43D9" w:rsidRDefault="008E3459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amawiający wyznacza do Współpracy z Wykonawcą </w:t>
      </w:r>
      <w:r w:rsidR="005314C2">
        <w:rPr>
          <w:rFonts w:ascii="Times New Roman" w:hAnsi="Times New Roman" w:cs="Times New Roman"/>
          <w:sz w:val="24"/>
          <w:szCs w:val="24"/>
        </w:rPr>
        <w:t>……………..</w:t>
      </w:r>
      <w:r w:rsidRPr="002C43D9">
        <w:rPr>
          <w:rFonts w:ascii="Times New Roman" w:hAnsi="Times New Roman" w:cs="Times New Roman"/>
          <w:sz w:val="24"/>
          <w:szCs w:val="24"/>
        </w:rPr>
        <w:t>, który jest upoważniony do potwierdzania wykonanych prac i sprawdzania prawidłowości prowadzenia dokumentacji eksploatacyjnej.</w:t>
      </w:r>
    </w:p>
    <w:p w14:paraId="7300A0F8" w14:textId="0ED0CFC3" w:rsidR="00F33D26" w:rsidRDefault="00F33D26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wca ustanawia osob</w:t>
      </w:r>
      <w:r w:rsidR="00B037CC">
        <w:rPr>
          <w:rFonts w:ascii="Times New Roman" w:hAnsi="Times New Roman" w:cs="Times New Roman"/>
          <w:sz w:val="24"/>
          <w:szCs w:val="24"/>
        </w:rPr>
        <w:t>y</w:t>
      </w:r>
      <w:r w:rsidRPr="002C43D9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B037CC">
        <w:rPr>
          <w:rFonts w:ascii="Times New Roman" w:hAnsi="Times New Roman" w:cs="Times New Roman"/>
          <w:sz w:val="24"/>
          <w:szCs w:val="24"/>
        </w:rPr>
        <w:t>e</w:t>
      </w:r>
      <w:r w:rsidRPr="002C43D9">
        <w:rPr>
          <w:rFonts w:ascii="Times New Roman" w:hAnsi="Times New Roman" w:cs="Times New Roman"/>
          <w:sz w:val="24"/>
          <w:szCs w:val="24"/>
        </w:rPr>
        <w:t xml:space="preserve"> za realizacj</w:t>
      </w:r>
      <w:r w:rsidR="00B037CC">
        <w:rPr>
          <w:rFonts w:ascii="Times New Roman" w:hAnsi="Times New Roman" w:cs="Times New Roman"/>
          <w:sz w:val="24"/>
          <w:szCs w:val="24"/>
        </w:rPr>
        <w:t>ę</w:t>
      </w:r>
      <w:r w:rsidRPr="002C43D9">
        <w:rPr>
          <w:rFonts w:ascii="Times New Roman" w:hAnsi="Times New Roman" w:cs="Times New Roman"/>
          <w:sz w:val="24"/>
          <w:szCs w:val="24"/>
        </w:rPr>
        <w:t xml:space="preserve"> bieżącej obsługi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i konserwacji mające na celu stałe utrzymanie w sprawności i należytym stanie technicznym instalacji i urządzeń: wentylacji mechanicznej oraz klimatyzacji:</w:t>
      </w:r>
    </w:p>
    <w:p w14:paraId="05A524F7" w14:textId="48EB987B" w:rsidR="005314C2" w:rsidRPr="002C43D9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0DA17496" w14:textId="4562D460" w:rsidR="00BE6B8F" w:rsidRPr="002C43D9" w:rsidRDefault="00BE6B8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soby wymienione w punkcie 2 są odpowiedzialne za prowadzenie na bieżąco dokumentacji eksploatacyjnej.</w:t>
      </w:r>
    </w:p>
    <w:p w14:paraId="06026335" w14:textId="47C17752" w:rsidR="00BE6B8F" w:rsidRPr="002C43D9" w:rsidRDefault="00BE6B8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Osoby wymienione w punkcie 2 będą upoważnione do wstępu do budynków Teatru w celu realizacji przedmiotu umowy.</w:t>
      </w:r>
    </w:p>
    <w:p w14:paraId="24A48B06" w14:textId="099D0088" w:rsidR="001D7944" w:rsidRPr="002C43D9" w:rsidRDefault="001D7944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miana którejkolwiek z osób wymienionych w pkt. 1 do </w:t>
      </w:r>
      <w:r w:rsidR="00963F08" w:rsidRPr="002C43D9">
        <w:rPr>
          <w:rFonts w:ascii="Times New Roman" w:hAnsi="Times New Roman" w:cs="Times New Roman"/>
          <w:sz w:val="24"/>
          <w:szCs w:val="24"/>
        </w:rPr>
        <w:t>2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trakcie trwania umowy nie powoduje konieczności zawarcia aneksu do </w:t>
      </w:r>
      <w:r w:rsidR="00B64A32" w:rsidRPr="002C43D9">
        <w:rPr>
          <w:rFonts w:ascii="Times New Roman" w:hAnsi="Times New Roman" w:cs="Times New Roman"/>
          <w:sz w:val="24"/>
          <w:szCs w:val="24"/>
        </w:rPr>
        <w:t>umowy,</w:t>
      </w:r>
      <w:r w:rsidRPr="002C43D9">
        <w:rPr>
          <w:rFonts w:ascii="Times New Roman" w:hAnsi="Times New Roman" w:cs="Times New Roman"/>
          <w:sz w:val="24"/>
          <w:szCs w:val="24"/>
        </w:rPr>
        <w:t xml:space="preserve"> ale o zmianie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osoby</w:t>
      </w:r>
      <w:r w:rsidRPr="002C43D9">
        <w:rPr>
          <w:rFonts w:ascii="Times New Roman" w:hAnsi="Times New Roman" w:cs="Times New Roman"/>
          <w:sz w:val="24"/>
          <w:szCs w:val="24"/>
        </w:rPr>
        <w:t xml:space="preserve"> należy natychmiast powiadomić drugą Stronę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umowy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57762372" w14:textId="62517725" w:rsidR="00A64E6F" w:rsidRPr="002C43D9" w:rsidRDefault="00A64E6F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szelkie awarie należy zgłaszać </w:t>
      </w:r>
      <w:r w:rsidR="00B037CC" w:rsidRPr="002C43D9">
        <w:rPr>
          <w:rFonts w:ascii="Times New Roman" w:hAnsi="Times New Roman" w:cs="Times New Roman"/>
          <w:sz w:val="24"/>
          <w:szCs w:val="24"/>
        </w:rPr>
        <w:t>na numer</w:t>
      </w:r>
      <w:r w:rsidR="00B037CC">
        <w:rPr>
          <w:rFonts w:ascii="Times New Roman" w:hAnsi="Times New Roman" w:cs="Times New Roman"/>
          <w:sz w:val="24"/>
          <w:szCs w:val="24"/>
        </w:rPr>
        <w:t>y</w:t>
      </w:r>
      <w:r w:rsidR="00B037CC" w:rsidRPr="002C43D9">
        <w:rPr>
          <w:rFonts w:ascii="Times New Roman" w:hAnsi="Times New Roman" w:cs="Times New Roman"/>
          <w:sz w:val="24"/>
          <w:szCs w:val="24"/>
        </w:rPr>
        <w:t xml:space="preserve"> telefon</w:t>
      </w:r>
      <w:r w:rsidR="00B037CC">
        <w:rPr>
          <w:rFonts w:ascii="Times New Roman" w:hAnsi="Times New Roman" w:cs="Times New Roman"/>
          <w:sz w:val="24"/>
          <w:szCs w:val="24"/>
        </w:rPr>
        <w:t>ów wymienione w pkt 2 w godzinach 7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F9712F">
        <w:rPr>
          <w:rFonts w:ascii="Times New Roman" w:hAnsi="Times New Roman" w:cs="Times New Roman"/>
          <w:sz w:val="24"/>
          <w:szCs w:val="24"/>
        </w:rPr>
        <w:t> </w:t>
      </w:r>
      <w:r w:rsidR="00B037CC">
        <w:rPr>
          <w:rFonts w:ascii="Times New Roman" w:hAnsi="Times New Roman" w:cs="Times New Roman"/>
          <w:sz w:val="24"/>
          <w:szCs w:val="24"/>
        </w:rPr>
        <w:t>– 16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</w:rPr>
        <w:t>, natomiast w godzinach 16</w:t>
      </w:r>
      <w:r w:rsidR="00B037C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</w:rPr>
        <w:t xml:space="preserve"> – 7</w:t>
      </w:r>
      <w:r w:rsidR="00B037CC" w:rsidRPr="000B207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037C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037CC">
        <w:rPr>
          <w:rFonts w:ascii="Times New Roman" w:hAnsi="Times New Roman" w:cs="Times New Roman"/>
          <w:sz w:val="24"/>
          <w:szCs w:val="24"/>
        </w:rPr>
        <w:t xml:space="preserve">na numer telefonu </w:t>
      </w:r>
      <w:r w:rsidR="005314C2">
        <w:rPr>
          <w:rFonts w:ascii="Times New Roman" w:hAnsi="Times New Roman" w:cs="Times New Roman"/>
          <w:sz w:val="24"/>
          <w:szCs w:val="24"/>
        </w:rPr>
        <w:t>…………………….</w:t>
      </w:r>
      <w:r w:rsidR="00B037CC">
        <w:rPr>
          <w:rFonts w:ascii="Times New Roman" w:hAnsi="Times New Roman" w:cs="Times New Roman"/>
          <w:sz w:val="24"/>
          <w:szCs w:val="24"/>
        </w:rPr>
        <w:t>.</w:t>
      </w:r>
    </w:p>
    <w:p w14:paraId="6A3AA414" w14:textId="4593DD97" w:rsidR="00F33D26" w:rsidRDefault="00F33620" w:rsidP="002C43D9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 przypadku zmiany numer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Pr="002C43D9">
        <w:rPr>
          <w:rFonts w:ascii="Times New Roman" w:hAnsi="Times New Roman" w:cs="Times New Roman"/>
          <w:sz w:val="24"/>
          <w:szCs w:val="24"/>
        </w:rPr>
        <w:t xml:space="preserve"> telef</w:t>
      </w:r>
      <w:r w:rsidR="00E30DAC" w:rsidRPr="002C43D9">
        <w:rPr>
          <w:rFonts w:ascii="Times New Roman" w:hAnsi="Times New Roman" w:cs="Times New Roman"/>
          <w:sz w:val="24"/>
          <w:szCs w:val="24"/>
        </w:rPr>
        <w:t>on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podan</w:t>
      </w:r>
      <w:r w:rsidR="00F33D26" w:rsidRPr="002C43D9">
        <w:rPr>
          <w:rFonts w:ascii="Times New Roman" w:hAnsi="Times New Roman" w:cs="Times New Roman"/>
          <w:sz w:val="24"/>
          <w:szCs w:val="24"/>
        </w:rPr>
        <w:t>ych</w:t>
      </w:r>
      <w:r w:rsidR="00E30DAC" w:rsidRPr="002C43D9">
        <w:rPr>
          <w:rFonts w:ascii="Times New Roman" w:hAnsi="Times New Roman" w:cs="Times New Roman"/>
          <w:sz w:val="24"/>
          <w:szCs w:val="24"/>
        </w:rPr>
        <w:t xml:space="preserve"> w pkt. 6 Wykonawca </w:t>
      </w:r>
      <w:r w:rsidRPr="002C43D9">
        <w:rPr>
          <w:rFonts w:ascii="Times New Roman" w:hAnsi="Times New Roman" w:cs="Times New Roman"/>
          <w:sz w:val="24"/>
          <w:szCs w:val="24"/>
        </w:rPr>
        <w:t>natychmiast poda Zamawiającemu aktualn</w:t>
      </w:r>
      <w:r w:rsidR="00F33D26" w:rsidRPr="002C43D9">
        <w:rPr>
          <w:rFonts w:ascii="Times New Roman" w:hAnsi="Times New Roman" w:cs="Times New Roman"/>
          <w:sz w:val="24"/>
          <w:szCs w:val="24"/>
        </w:rPr>
        <w:t>e</w:t>
      </w:r>
      <w:r w:rsidRPr="002C43D9">
        <w:rPr>
          <w:rFonts w:ascii="Times New Roman" w:hAnsi="Times New Roman" w:cs="Times New Roman"/>
          <w:sz w:val="24"/>
          <w:szCs w:val="24"/>
        </w:rPr>
        <w:t xml:space="preserve"> nr telefon</w:t>
      </w:r>
      <w:r w:rsidR="00F33D26" w:rsidRPr="002C43D9">
        <w:rPr>
          <w:rFonts w:ascii="Times New Roman" w:hAnsi="Times New Roman" w:cs="Times New Roman"/>
          <w:sz w:val="24"/>
          <w:szCs w:val="24"/>
        </w:rPr>
        <w:t>ów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6A54B4F5" w14:textId="77777777" w:rsidR="005314C2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EAF1822" w14:textId="77777777" w:rsidR="005314C2" w:rsidRPr="002C43D9" w:rsidRDefault="005314C2" w:rsidP="005314C2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B58109" w14:textId="624A5216" w:rsidR="00F33620" w:rsidRPr="002C43D9" w:rsidRDefault="00F33620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§ </w:t>
      </w:r>
      <w:r w:rsidR="001C5431" w:rsidRPr="002C43D9">
        <w:rPr>
          <w:rFonts w:ascii="Times New Roman" w:hAnsi="Times New Roman" w:cs="Times New Roman"/>
          <w:sz w:val="24"/>
          <w:szCs w:val="24"/>
        </w:rPr>
        <w:t>6</w:t>
      </w:r>
    </w:p>
    <w:p w14:paraId="5C241414" w14:textId="77777777" w:rsidR="00F33620" w:rsidRPr="002C43D9" w:rsidRDefault="001C5431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FORMY I TERMINY PŁATNOŚCI</w:t>
      </w:r>
    </w:p>
    <w:p w14:paraId="6F232CFD" w14:textId="18B13629" w:rsidR="00523AA8" w:rsidRPr="002C43D9" w:rsidRDefault="00B9607C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B64A32" w:rsidRPr="002C43D9">
        <w:rPr>
          <w:rFonts w:ascii="Times New Roman" w:hAnsi="Times New Roman" w:cs="Times New Roman"/>
          <w:sz w:val="24"/>
          <w:szCs w:val="24"/>
        </w:rPr>
        <w:t>Wykonawcy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m mowa w § 4 niniejszej umowy, rozliczone zostanie </w:t>
      </w:r>
      <w:r w:rsidR="00523AA8" w:rsidRPr="002C43D9">
        <w:rPr>
          <w:rFonts w:ascii="Times New Roman" w:hAnsi="Times New Roman" w:cs="Times New Roman"/>
          <w:sz w:val="24"/>
          <w:szCs w:val="24"/>
        </w:rPr>
        <w:t>fakturami częściowymi na podstawie faktur VAT – za wykonane prace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="00523AA8" w:rsidRPr="002C43D9">
        <w:rPr>
          <w:rFonts w:ascii="Times New Roman" w:hAnsi="Times New Roman" w:cs="Times New Roman"/>
          <w:sz w:val="24"/>
          <w:szCs w:val="24"/>
        </w:rPr>
        <w:t>w poszczególnych miesiącach.</w:t>
      </w:r>
      <w:r w:rsidR="00542D7F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523AA8" w:rsidRPr="002C43D9">
        <w:rPr>
          <w:rFonts w:ascii="Times New Roman" w:hAnsi="Times New Roman" w:cs="Times New Roman"/>
          <w:sz w:val="24"/>
          <w:szCs w:val="24"/>
        </w:rPr>
        <w:t>Podpisany przez Strony protokół odbioru prac w danym miesiącu, stanowi podstawę do wystawienia faktury za ten miesiąc.</w:t>
      </w:r>
    </w:p>
    <w:p w14:paraId="3381CB10" w14:textId="40897CAC" w:rsidR="00181EDC" w:rsidRPr="002C43D9" w:rsidRDefault="00181EDC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Ustala się termin płatności faktur – 14 dni licząc od dnia następnego po dacie ich wpływu wraz z wymaganymi załącznikami do siedziby Zamawiającego. </w:t>
      </w:r>
    </w:p>
    <w:p w14:paraId="1558070C" w14:textId="363A6C77" w:rsidR="00523AA8" w:rsidRPr="002C43D9" w:rsidRDefault="00523AA8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Należności z tytułu wystawionych przez </w:t>
      </w:r>
      <w:r w:rsidR="00181EDC" w:rsidRPr="002C43D9">
        <w:rPr>
          <w:rFonts w:ascii="Times New Roman" w:hAnsi="Times New Roman" w:cs="Times New Roman"/>
          <w:sz w:val="24"/>
          <w:szCs w:val="24"/>
        </w:rPr>
        <w:t>W</w:t>
      </w:r>
      <w:r w:rsidRPr="002C43D9">
        <w:rPr>
          <w:rFonts w:ascii="Times New Roman" w:hAnsi="Times New Roman" w:cs="Times New Roman"/>
          <w:sz w:val="24"/>
          <w:szCs w:val="24"/>
        </w:rPr>
        <w:t xml:space="preserve">ykonawcę faktur będą przez Zamawiającego regulowane w formie polecenia przelewu na konto Wykonawcy wskazane na fakturze. </w:t>
      </w:r>
    </w:p>
    <w:p w14:paraId="6D130FDA" w14:textId="5ABD3F60" w:rsidR="00523AA8" w:rsidRPr="002C43D9" w:rsidRDefault="00523AA8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datę zachowania terminu płatności przyjmuje się datę złożenia przelewu w banku Zamawiającego.</w:t>
      </w:r>
    </w:p>
    <w:p w14:paraId="0F541CC1" w14:textId="6A5DE5D2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mawiający posiada numer NIP 675-02-00-060.</w:t>
      </w:r>
    </w:p>
    <w:p w14:paraId="28DFC3A6" w14:textId="5D9D5CCE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jest płatnikiem podatku VAT </w:t>
      </w:r>
      <w:r w:rsidR="00192101" w:rsidRPr="002C43D9">
        <w:rPr>
          <w:rFonts w:ascii="Times New Roman" w:hAnsi="Times New Roman" w:cs="Times New Roman"/>
          <w:sz w:val="24"/>
          <w:szCs w:val="24"/>
        </w:rPr>
        <w:t>i</w:t>
      </w:r>
      <w:r w:rsidR="00621F96" w:rsidRPr="002C43D9">
        <w:rPr>
          <w:rFonts w:ascii="Times New Roman" w:hAnsi="Times New Roman" w:cs="Times New Roman"/>
          <w:sz w:val="24"/>
          <w:szCs w:val="24"/>
        </w:rPr>
        <w:t xml:space="preserve"> posiada numer </w:t>
      </w:r>
      <w:r w:rsidR="005314C2">
        <w:rPr>
          <w:rFonts w:ascii="Times New Roman" w:hAnsi="Times New Roman" w:cs="Times New Roman"/>
          <w:sz w:val="24"/>
          <w:szCs w:val="24"/>
        </w:rPr>
        <w:t>………………</w:t>
      </w:r>
      <w:r w:rsidR="00041684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2B617F3D" w14:textId="4CB41546" w:rsidR="001C5431" w:rsidRPr="002C43D9" w:rsidRDefault="001C5431" w:rsidP="002C43D9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ykonawca będzie wystawiał oddzielne faktury za usługi zgodnie z podziałem wskazanym w § 4 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punkt </w:t>
      </w:r>
      <w:r w:rsidR="00780EC8" w:rsidRPr="002C43D9">
        <w:rPr>
          <w:rFonts w:ascii="Times New Roman" w:hAnsi="Times New Roman" w:cs="Times New Roman"/>
          <w:sz w:val="24"/>
          <w:szCs w:val="24"/>
        </w:rPr>
        <w:t>2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lit. 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a. i </w:t>
      </w:r>
      <w:r w:rsidR="00780EC8" w:rsidRPr="002C43D9">
        <w:rPr>
          <w:rFonts w:ascii="Times New Roman" w:hAnsi="Times New Roman" w:cs="Times New Roman"/>
          <w:sz w:val="24"/>
          <w:szCs w:val="24"/>
        </w:rPr>
        <w:t>2</w:t>
      </w:r>
      <w:r w:rsidR="00963F08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lit. </w:t>
      </w:r>
      <w:r w:rsidR="00963F08" w:rsidRPr="002C43D9">
        <w:rPr>
          <w:rFonts w:ascii="Times New Roman" w:hAnsi="Times New Roman" w:cs="Times New Roman"/>
          <w:sz w:val="24"/>
          <w:szCs w:val="24"/>
        </w:rPr>
        <w:t>b.</w:t>
      </w:r>
    </w:p>
    <w:p w14:paraId="412189E3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5B0905" w14:textId="4D228A54" w:rsidR="00373A56" w:rsidRPr="002C43D9" w:rsidRDefault="00373A5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7</w:t>
      </w:r>
    </w:p>
    <w:p w14:paraId="7D75F80D" w14:textId="77777777" w:rsidR="00373A56" w:rsidRPr="002C43D9" w:rsidRDefault="00373A56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DPOWIEDZIALNOŚC ZA NIEWYKONANIE LUB NIENALE</w:t>
      </w:r>
      <w:r w:rsidR="00A646A1" w:rsidRPr="002C43D9">
        <w:rPr>
          <w:rFonts w:ascii="Times New Roman" w:hAnsi="Times New Roman" w:cs="Times New Roman"/>
          <w:spacing w:val="30"/>
          <w:sz w:val="24"/>
          <w:szCs w:val="24"/>
        </w:rPr>
        <w:t>Ż</w:t>
      </w:r>
      <w:r w:rsidRPr="002C43D9">
        <w:rPr>
          <w:rFonts w:ascii="Times New Roman" w:hAnsi="Times New Roman" w:cs="Times New Roman"/>
          <w:spacing w:val="30"/>
          <w:sz w:val="24"/>
          <w:szCs w:val="24"/>
        </w:rPr>
        <w:t>YTE WYKONANIE UMOWY</w:t>
      </w:r>
    </w:p>
    <w:p w14:paraId="31BA18DD" w14:textId="70A1BED2" w:rsidR="00373A56" w:rsidRPr="002C43D9" w:rsidRDefault="00373A56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="00CE32E4" w:rsidRPr="002C43D9">
        <w:rPr>
          <w:rFonts w:ascii="Times New Roman" w:hAnsi="Times New Roman" w:cs="Times New Roman"/>
          <w:sz w:val="24"/>
          <w:szCs w:val="24"/>
        </w:rPr>
        <w:t>:</w:t>
      </w:r>
    </w:p>
    <w:p w14:paraId="4B589FCA" w14:textId="5A8B048E" w:rsidR="00CE32E4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opóźnienie w usuwaniu awarii w wysokości 0,5% wartości wynagrodzenia brutto określnego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odpowiednio</w:t>
      </w:r>
      <w:r w:rsidRPr="002C43D9">
        <w:rPr>
          <w:rFonts w:ascii="Times New Roman" w:hAnsi="Times New Roman" w:cs="Times New Roman"/>
          <w:sz w:val="24"/>
          <w:szCs w:val="24"/>
        </w:rPr>
        <w:t xml:space="preserve"> w § 4</w:t>
      </w:r>
      <w:r w:rsidR="00BB0CAC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>ust</w:t>
      </w:r>
      <w:r w:rsidR="00BB0CAC" w:rsidRPr="002C43D9">
        <w:rPr>
          <w:rFonts w:ascii="Times New Roman" w:hAnsi="Times New Roman" w:cs="Times New Roman"/>
          <w:sz w:val="24"/>
          <w:szCs w:val="24"/>
        </w:rPr>
        <w:t xml:space="preserve">. </w:t>
      </w:r>
      <w:r w:rsidR="000E07EA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DD2FF8" w:rsidRPr="002C43D9">
        <w:rPr>
          <w:rFonts w:ascii="Times New Roman" w:hAnsi="Times New Roman" w:cs="Times New Roman"/>
          <w:sz w:val="24"/>
          <w:szCs w:val="24"/>
        </w:rPr>
        <w:t>lub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ust. </w:t>
      </w:r>
      <w:r w:rsidR="000E07EA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b </w:t>
      </w:r>
      <w:r w:rsidRPr="002C43D9">
        <w:rPr>
          <w:rFonts w:ascii="Times New Roman" w:hAnsi="Times New Roman" w:cs="Times New Roman"/>
          <w:sz w:val="24"/>
          <w:szCs w:val="24"/>
        </w:rPr>
        <w:t>umowy za każdą godzinę opóźnienia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zależnie od </w:t>
      </w:r>
      <w:r w:rsidR="00B64A32" w:rsidRPr="002C43D9">
        <w:rPr>
          <w:rFonts w:ascii="Times New Roman" w:hAnsi="Times New Roman" w:cs="Times New Roman"/>
          <w:sz w:val="24"/>
          <w:szCs w:val="24"/>
        </w:rPr>
        <w:t>obiektu,</w:t>
      </w:r>
      <w:r w:rsidR="000E07EA" w:rsidRPr="002C43D9">
        <w:rPr>
          <w:rFonts w:ascii="Times New Roman" w:hAnsi="Times New Roman" w:cs="Times New Roman"/>
          <w:sz w:val="24"/>
          <w:szCs w:val="24"/>
        </w:rPr>
        <w:t xml:space="preserve"> w którym nastąpiło opóźnienie.</w:t>
      </w:r>
    </w:p>
    <w:p w14:paraId="21F6E97E" w14:textId="79E4F7E0" w:rsidR="00373A56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niesprawność instalacji i urządzeń wentylacji mechanicznej i klimatyzacji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 5% wartości wynagrodzenia brutto określonego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odpowiednio </w:t>
      </w:r>
      <w:r w:rsidRPr="002C43D9">
        <w:rPr>
          <w:rFonts w:ascii="Times New Roman" w:hAnsi="Times New Roman" w:cs="Times New Roman"/>
          <w:sz w:val="24"/>
          <w:szCs w:val="24"/>
        </w:rPr>
        <w:t>w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§ 4 </w:t>
      </w:r>
      <w:r w:rsidR="00DD2FF8" w:rsidRPr="002C43D9">
        <w:rPr>
          <w:rFonts w:ascii="Times New Roman" w:hAnsi="Times New Roman" w:cs="Times New Roman"/>
          <w:sz w:val="24"/>
          <w:szCs w:val="24"/>
        </w:rPr>
        <w:t>ust</w:t>
      </w:r>
      <w:r w:rsidR="000935B4" w:rsidRPr="002C43D9">
        <w:rPr>
          <w:rFonts w:ascii="Times New Roman" w:hAnsi="Times New Roman" w:cs="Times New Roman"/>
          <w:sz w:val="24"/>
          <w:szCs w:val="24"/>
        </w:rPr>
        <w:t>. 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a </w:t>
      </w:r>
      <w:r w:rsidR="00AA03EE" w:rsidRPr="002C43D9">
        <w:rPr>
          <w:rFonts w:ascii="Times New Roman" w:hAnsi="Times New Roman" w:cs="Times New Roman"/>
          <w:sz w:val="24"/>
          <w:szCs w:val="24"/>
        </w:rPr>
        <w:t>lub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ust. </w:t>
      </w:r>
      <w:r w:rsidR="000935B4" w:rsidRPr="002C43D9">
        <w:rPr>
          <w:rFonts w:ascii="Times New Roman" w:hAnsi="Times New Roman" w:cs="Times New Roman"/>
          <w:sz w:val="24"/>
          <w:szCs w:val="24"/>
        </w:rPr>
        <w:t>2</w:t>
      </w:r>
      <w:r w:rsidR="00DD2FF8" w:rsidRPr="002C43D9">
        <w:rPr>
          <w:rFonts w:ascii="Times New Roman" w:hAnsi="Times New Roman" w:cs="Times New Roman"/>
          <w:sz w:val="24"/>
          <w:szCs w:val="24"/>
        </w:rPr>
        <w:t xml:space="preserve"> lit. 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b </w:t>
      </w:r>
      <w:r w:rsidRPr="002C43D9">
        <w:rPr>
          <w:rFonts w:ascii="Times New Roman" w:hAnsi="Times New Roman" w:cs="Times New Roman"/>
          <w:sz w:val="24"/>
          <w:szCs w:val="24"/>
        </w:rPr>
        <w:t>umowy za każdy dzień niesprawności liczony od dnia wyznaczonego na usunięcie wad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zależnie od </w:t>
      </w:r>
      <w:r w:rsidR="00B64A32" w:rsidRPr="002C43D9">
        <w:rPr>
          <w:rFonts w:ascii="Times New Roman" w:hAnsi="Times New Roman" w:cs="Times New Roman"/>
          <w:sz w:val="24"/>
          <w:szCs w:val="24"/>
        </w:rPr>
        <w:t>obiektu,</w:t>
      </w:r>
      <w:r w:rsidR="000935B4" w:rsidRPr="002C43D9">
        <w:rPr>
          <w:rFonts w:ascii="Times New Roman" w:hAnsi="Times New Roman" w:cs="Times New Roman"/>
          <w:sz w:val="24"/>
          <w:szCs w:val="24"/>
        </w:rPr>
        <w:t xml:space="preserve"> w którym nastąpiło </w:t>
      </w:r>
      <w:r w:rsidR="000935B4" w:rsidRPr="001A0886">
        <w:rPr>
          <w:rFonts w:ascii="Times New Roman" w:hAnsi="Times New Roman" w:cs="Times New Roman"/>
          <w:sz w:val="24"/>
          <w:szCs w:val="24"/>
        </w:rPr>
        <w:t>opóźnienie</w:t>
      </w:r>
      <w:r w:rsidRPr="001A088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6849D6" w14:textId="04B9C7F1" w:rsidR="00CE32E4" w:rsidRPr="002C43D9" w:rsidRDefault="00CE32E4" w:rsidP="002C43D9">
      <w:pPr>
        <w:pStyle w:val="Akapitzlist"/>
        <w:numPr>
          <w:ilvl w:val="3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 odstąpienie od umowy z przyczyn zawinionych przez Wykonawcę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wysokości 20% wartości wynagrodzenia brutto określonego w § 4 </w:t>
      </w:r>
      <w:r w:rsidR="00AC42DF" w:rsidRPr="002C43D9">
        <w:rPr>
          <w:rFonts w:ascii="Times New Roman" w:hAnsi="Times New Roman" w:cs="Times New Roman"/>
          <w:sz w:val="24"/>
          <w:szCs w:val="24"/>
        </w:rPr>
        <w:t xml:space="preserve">pkt. 1 </w:t>
      </w:r>
      <w:r w:rsidRPr="002C43D9">
        <w:rPr>
          <w:rFonts w:ascii="Times New Roman" w:hAnsi="Times New Roman" w:cs="Times New Roman"/>
          <w:sz w:val="24"/>
          <w:szCs w:val="24"/>
        </w:rPr>
        <w:t>umowy.</w:t>
      </w:r>
    </w:p>
    <w:p w14:paraId="73E56005" w14:textId="233BD101" w:rsidR="00A646A1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Zamawiający zapłaci Wykonawcy kary umowne: z tytułu odstąpienia od umowy 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>z przyczyn niezależnych od Wykonawcy w wysokości 20% wynagrodzenia brutto ustalonego w § 4</w:t>
      </w:r>
      <w:r w:rsidR="00AC42DF" w:rsidRPr="002C43D9">
        <w:rPr>
          <w:rFonts w:ascii="Times New Roman" w:hAnsi="Times New Roman" w:cs="Times New Roman"/>
          <w:sz w:val="24"/>
          <w:szCs w:val="24"/>
        </w:rPr>
        <w:t xml:space="preserve"> pkt. 1</w:t>
      </w:r>
      <w:r w:rsidRPr="002C43D9">
        <w:rPr>
          <w:rFonts w:ascii="Times New Roman" w:hAnsi="Times New Roman" w:cs="Times New Roman"/>
          <w:sz w:val="24"/>
          <w:szCs w:val="24"/>
        </w:rPr>
        <w:t xml:space="preserve"> niniejszej umowy, za wyjątkiem </w:t>
      </w:r>
      <w:r w:rsidR="00B64A32" w:rsidRPr="002C43D9">
        <w:rPr>
          <w:rFonts w:ascii="Times New Roman" w:hAnsi="Times New Roman" w:cs="Times New Roman"/>
          <w:sz w:val="24"/>
          <w:szCs w:val="24"/>
        </w:rPr>
        <w:t>okoliczności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ch mowa </w:t>
      </w:r>
      <w:r w:rsidR="002C43D9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w § </w:t>
      </w:r>
      <w:r w:rsidR="00633A98" w:rsidRPr="002C43D9">
        <w:rPr>
          <w:rFonts w:ascii="Times New Roman" w:hAnsi="Times New Roman" w:cs="Times New Roman"/>
          <w:sz w:val="24"/>
          <w:szCs w:val="24"/>
        </w:rPr>
        <w:t>8</w:t>
      </w:r>
      <w:r w:rsidRPr="002C43D9">
        <w:rPr>
          <w:rFonts w:ascii="Times New Roman" w:hAnsi="Times New Roman" w:cs="Times New Roman"/>
          <w:sz w:val="24"/>
          <w:szCs w:val="24"/>
        </w:rPr>
        <w:t xml:space="preserve"> pkt. 1 niniejszej umowy</w:t>
      </w:r>
      <w:r w:rsidR="001C75BE" w:rsidRPr="002C43D9">
        <w:rPr>
          <w:rFonts w:ascii="Times New Roman" w:hAnsi="Times New Roman" w:cs="Times New Roman"/>
          <w:sz w:val="24"/>
          <w:szCs w:val="24"/>
        </w:rPr>
        <w:t>.</w:t>
      </w:r>
    </w:p>
    <w:p w14:paraId="41A19262" w14:textId="3A891870" w:rsidR="00A646A1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Strony zastrzegają sobie prawo dochodzenia odszkodowania uzupełniającego na zasadach ogólnych Kodeksu Cywilnego.</w:t>
      </w:r>
    </w:p>
    <w:p w14:paraId="6E798919" w14:textId="37DF8161" w:rsidR="00633164" w:rsidRPr="002C43D9" w:rsidRDefault="00A646A1" w:rsidP="002C43D9">
      <w:pPr>
        <w:pStyle w:val="Akapitzlist"/>
        <w:numPr>
          <w:ilvl w:val="1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Zamawiający zastrzega sobie potrącania kar um</w:t>
      </w:r>
      <w:r w:rsidR="00542D7F" w:rsidRPr="002C43D9">
        <w:rPr>
          <w:rFonts w:ascii="Times New Roman" w:hAnsi="Times New Roman" w:cs="Times New Roman"/>
          <w:sz w:val="24"/>
          <w:szCs w:val="24"/>
        </w:rPr>
        <w:t>ownych z należności wynikającej</w:t>
      </w:r>
      <w:r w:rsidR="002506BA" w:rsidRPr="002C43D9">
        <w:rPr>
          <w:rFonts w:ascii="Times New Roman" w:hAnsi="Times New Roman" w:cs="Times New Roman"/>
          <w:sz w:val="24"/>
          <w:szCs w:val="24"/>
        </w:rPr>
        <w:br/>
      </w:r>
      <w:r w:rsidRPr="002C43D9">
        <w:rPr>
          <w:rFonts w:ascii="Times New Roman" w:hAnsi="Times New Roman" w:cs="Times New Roman"/>
          <w:sz w:val="24"/>
          <w:szCs w:val="24"/>
        </w:rPr>
        <w:t xml:space="preserve">z faktury Wykonawcy. </w:t>
      </w:r>
    </w:p>
    <w:p w14:paraId="0AEA05ED" w14:textId="73227DCF" w:rsid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416AE2" w14:textId="21AE1D2C" w:rsidR="001A0886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A1D5E3" w14:textId="6E972214" w:rsidR="001A0886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035772" w14:textId="77777777" w:rsidR="001A0886" w:rsidRPr="002C43D9" w:rsidRDefault="001A0886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D7992" w14:textId="1224053F" w:rsidR="002E5FAD" w:rsidRPr="002C43D9" w:rsidRDefault="002E5FAD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5B0968" w:rsidRPr="002C43D9">
        <w:rPr>
          <w:rFonts w:ascii="Times New Roman" w:hAnsi="Times New Roman" w:cs="Times New Roman"/>
          <w:sz w:val="24"/>
          <w:szCs w:val="24"/>
        </w:rPr>
        <w:t>8</w:t>
      </w:r>
    </w:p>
    <w:p w14:paraId="197DA8B0" w14:textId="77777777" w:rsidR="002E5FAD" w:rsidRPr="002C43D9" w:rsidRDefault="002E5FAD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ODSTĄPIENIE OD UMOWY</w:t>
      </w:r>
    </w:p>
    <w:p w14:paraId="04BD28D4" w14:textId="634C5325" w:rsidR="002E5FAD" w:rsidRPr="002C43D9" w:rsidRDefault="002E5FAD" w:rsidP="002C43D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razie zaistnienia istotnej zmiany okoliczności powodującej, że wykonanie umowy nie będzie leżało w interesie publicznym, czego nie można było przewidzieć w chwili jej zawarcia Zamawiający może odstąpić od umowy w terminie 30 dni od powzięcia </w:t>
      </w:r>
      <w:r w:rsidR="005B0968" w:rsidRPr="002C43D9">
        <w:rPr>
          <w:rFonts w:ascii="Times New Roman" w:hAnsi="Times New Roman" w:cs="Times New Roman"/>
          <w:sz w:val="24"/>
          <w:szCs w:val="24"/>
        </w:rPr>
        <w:t xml:space="preserve">wiadomości </w:t>
      </w:r>
      <w:r w:rsidRPr="002C43D9">
        <w:rPr>
          <w:rFonts w:ascii="Times New Roman" w:hAnsi="Times New Roman" w:cs="Times New Roman"/>
          <w:sz w:val="24"/>
          <w:szCs w:val="24"/>
        </w:rPr>
        <w:t>o tych okolicznościach.</w:t>
      </w:r>
    </w:p>
    <w:p w14:paraId="67D40C07" w14:textId="52C4E1F9" w:rsidR="003379F3" w:rsidRPr="002C43D9" w:rsidRDefault="005B0968" w:rsidP="002C43D9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</w:t>
      </w:r>
      <w:r w:rsidR="00B64A32" w:rsidRPr="002C43D9">
        <w:rPr>
          <w:rFonts w:ascii="Times New Roman" w:hAnsi="Times New Roman" w:cs="Times New Roman"/>
          <w:sz w:val="24"/>
          <w:szCs w:val="24"/>
        </w:rPr>
        <w:t>przypadku,</w:t>
      </w:r>
      <w:r w:rsidRPr="002C43D9">
        <w:rPr>
          <w:rFonts w:ascii="Times New Roman" w:hAnsi="Times New Roman" w:cs="Times New Roman"/>
          <w:sz w:val="24"/>
          <w:szCs w:val="24"/>
        </w:rPr>
        <w:t xml:space="preserve"> o którym mowa w </w:t>
      </w:r>
      <w:r w:rsidR="00105D0E" w:rsidRPr="002C43D9">
        <w:rPr>
          <w:rFonts w:ascii="Times New Roman" w:hAnsi="Times New Roman" w:cs="Times New Roman"/>
          <w:sz w:val="24"/>
          <w:szCs w:val="24"/>
        </w:rPr>
        <w:t>pkt</w:t>
      </w:r>
      <w:r w:rsidRPr="002C43D9">
        <w:rPr>
          <w:rFonts w:ascii="Times New Roman" w:hAnsi="Times New Roman" w:cs="Times New Roman"/>
          <w:sz w:val="24"/>
          <w:szCs w:val="24"/>
        </w:rPr>
        <w:t>. 1 Wykonawca może żądać wyłącznie wynagrodzenia należnego mu z tytułu wykonania części umowy wg. stanu na dzień odstąpienia.</w:t>
      </w:r>
    </w:p>
    <w:p w14:paraId="35D845BB" w14:textId="77777777" w:rsidR="002C43D9" w:rsidRPr="002C43D9" w:rsidRDefault="002C43D9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DE5F87" w14:textId="4EF205E0" w:rsidR="00352FC8" w:rsidRPr="002C43D9" w:rsidRDefault="00352FC8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9</w:t>
      </w:r>
    </w:p>
    <w:p w14:paraId="0A03A8F8" w14:textId="77777777" w:rsidR="00352FC8" w:rsidRPr="002C43D9" w:rsidRDefault="00802883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Z</w:t>
      </w:r>
      <w:r w:rsidR="00352FC8" w:rsidRPr="002C43D9">
        <w:rPr>
          <w:rFonts w:ascii="Times New Roman" w:hAnsi="Times New Roman" w:cs="Times New Roman"/>
          <w:spacing w:val="30"/>
          <w:sz w:val="24"/>
          <w:szCs w:val="24"/>
        </w:rPr>
        <w:t>MIANA POSTANOWIEŃ UMOWY</w:t>
      </w:r>
    </w:p>
    <w:p w14:paraId="4975ED49" w14:textId="77777777" w:rsidR="00802883" w:rsidRPr="002C43D9" w:rsidRDefault="00802883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szelkie dopuszczalne zmiany niniejszej umowy wy</w:t>
      </w:r>
      <w:r w:rsidR="00542D7F" w:rsidRPr="002C43D9">
        <w:rPr>
          <w:rFonts w:ascii="Times New Roman" w:hAnsi="Times New Roman" w:cs="Times New Roman"/>
          <w:sz w:val="24"/>
          <w:szCs w:val="24"/>
        </w:rPr>
        <w:t>magają formy aneksu pod rygorem nieważności, z zastrzeżeniem informacji o których mowa w § 5.</w:t>
      </w:r>
    </w:p>
    <w:p w14:paraId="76C7B708" w14:textId="77777777" w:rsidR="002506BA" w:rsidRPr="002C43D9" w:rsidRDefault="002506BA" w:rsidP="002C43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DF0C56" w14:textId="77777777" w:rsidR="005B0968" w:rsidRPr="002C43D9" w:rsidRDefault="005B0968" w:rsidP="002C43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§ 10</w:t>
      </w:r>
    </w:p>
    <w:p w14:paraId="5EE91FE6" w14:textId="77777777" w:rsidR="005B0968" w:rsidRPr="002C43D9" w:rsidRDefault="005B0968" w:rsidP="002C43D9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spacing w:val="30"/>
          <w:sz w:val="24"/>
          <w:szCs w:val="24"/>
        </w:rPr>
        <w:t>POSTANOWIENIA KOŃCOWE</w:t>
      </w:r>
    </w:p>
    <w:p w14:paraId="3079A089" w14:textId="34AF9D59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między innymi przepisy ustaw: Kodeksu Cywilnego i Prawa budowlanego </w:t>
      </w:r>
    </w:p>
    <w:p w14:paraId="4510636A" w14:textId="437EC626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Sprawy sporne powstałe na tle wykonania niniejszej umowy, Strony </w:t>
      </w:r>
      <w:r w:rsidR="00B64A32" w:rsidRPr="002C43D9">
        <w:rPr>
          <w:rFonts w:ascii="Times New Roman" w:hAnsi="Times New Roman" w:cs="Times New Roman"/>
          <w:sz w:val="24"/>
          <w:szCs w:val="24"/>
        </w:rPr>
        <w:t>będą rozstrzygać</w:t>
      </w:r>
      <w:r w:rsidRPr="002C43D9">
        <w:rPr>
          <w:rFonts w:ascii="Times New Roman" w:hAnsi="Times New Roman" w:cs="Times New Roman"/>
          <w:sz w:val="24"/>
          <w:szCs w:val="24"/>
        </w:rPr>
        <w:t xml:space="preserve"> polubownie. </w:t>
      </w:r>
    </w:p>
    <w:p w14:paraId="20C2A377" w14:textId="729FBF06" w:rsidR="00802883" w:rsidRPr="002C43D9" w:rsidRDefault="00802883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>W przypadku nie dojścia do porozumienia spory będą rozstrzygane przez sądy powszechne właściwe dla siedziby Zamawiającego.</w:t>
      </w:r>
    </w:p>
    <w:p w14:paraId="6605CA6B" w14:textId="49F63E70" w:rsidR="005B0968" w:rsidRPr="002C43D9" w:rsidRDefault="005B0968" w:rsidP="002C43D9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43D9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5314C2">
        <w:rPr>
          <w:rFonts w:ascii="Times New Roman" w:hAnsi="Times New Roman" w:cs="Times New Roman"/>
          <w:sz w:val="24"/>
          <w:szCs w:val="24"/>
        </w:rPr>
        <w:t>dwóch j</w:t>
      </w:r>
      <w:r w:rsidRPr="002C43D9">
        <w:rPr>
          <w:rFonts w:ascii="Times New Roman" w:hAnsi="Times New Roman" w:cs="Times New Roman"/>
          <w:sz w:val="24"/>
          <w:szCs w:val="24"/>
        </w:rPr>
        <w:t xml:space="preserve">ednobrzmiących egzemplarzach, </w:t>
      </w:r>
      <w:r w:rsidR="005314C2">
        <w:rPr>
          <w:rFonts w:ascii="Times New Roman" w:hAnsi="Times New Roman" w:cs="Times New Roman"/>
          <w:sz w:val="24"/>
          <w:szCs w:val="24"/>
        </w:rPr>
        <w:t>po jednym dla każdej ze stron</w:t>
      </w:r>
      <w:r w:rsidRPr="002C43D9">
        <w:rPr>
          <w:rFonts w:ascii="Times New Roman" w:hAnsi="Times New Roman" w:cs="Times New Roman"/>
          <w:sz w:val="24"/>
          <w:szCs w:val="24"/>
        </w:rPr>
        <w:t>.</w:t>
      </w:r>
    </w:p>
    <w:p w14:paraId="073361F0" w14:textId="758CCB73" w:rsidR="00F33D26" w:rsidRDefault="00F33D26" w:rsidP="002C43D9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3566028C" w14:textId="77777777" w:rsidR="006E1E7E" w:rsidRPr="002C43D9" w:rsidRDefault="006E1E7E" w:rsidP="002C43D9">
      <w:p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940D95A" w14:textId="12D91B39" w:rsidR="00373A56" w:rsidRPr="002C43D9" w:rsidRDefault="00373A56" w:rsidP="002C43D9">
      <w:pPr>
        <w:spacing w:after="0"/>
        <w:ind w:left="454" w:firstLine="454"/>
        <w:jc w:val="both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 xml:space="preserve">Zamawiający:    </w:t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B64A32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="00B64A32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</w:r>
      <w:r w:rsidRPr="002C43D9">
        <w:rPr>
          <w:rFonts w:ascii="Times New Roman" w:hAnsi="Times New Roman" w:cs="Times New Roman"/>
          <w:b/>
          <w:spacing w:val="30"/>
          <w:sz w:val="24"/>
          <w:szCs w:val="24"/>
        </w:rPr>
        <w:tab/>
        <w:t>Wykonawca:</w:t>
      </w:r>
    </w:p>
    <w:sectPr w:rsidR="00373A56" w:rsidRPr="002C43D9" w:rsidSect="00B64C1F">
      <w:headerReference w:type="default" r:id="rId9"/>
      <w:footerReference w:type="default" r:id="rId10"/>
      <w:pgSz w:w="11906" w:h="16838"/>
      <w:pgMar w:top="1417" w:right="1417" w:bottom="1417" w:left="794" w:header="709" w:footer="709" w:gutter="6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44B9" w14:textId="77777777" w:rsidR="006A3ECF" w:rsidRDefault="006A3ECF" w:rsidP="001C5431">
      <w:pPr>
        <w:spacing w:after="0" w:line="240" w:lineRule="auto"/>
      </w:pPr>
      <w:r>
        <w:separator/>
      </w:r>
    </w:p>
  </w:endnote>
  <w:endnote w:type="continuationSeparator" w:id="0">
    <w:p w14:paraId="22E3A104" w14:textId="77777777" w:rsidR="006A3ECF" w:rsidRDefault="006A3ECF" w:rsidP="001C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3413074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C85762" w14:textId="134945B9" w:rsidR="00B64A32" w:rsidRPr="00B64A32" w:rsidRDefault="00B64A32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B64A32">
              <w:rPr>
                <w:rFonts w:ascii="Times New Roman" w:hAnsi="Times New Roman" w:cs="Times New Roman"/>
              </w:rPr>
              <w:t xml:space="preserve">Strona 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64A3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6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64A32">
              <w:rPr>
                <w:rFonts w:ascii="Times New Roman" w:hAnsi="Times New Roman" w:cs="Times New Roman"/>
              </w:rPr>
              <w:t xml:space="preserve"> z 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64A3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8660E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64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727D5" w14:textId="77777777" w:rsidR="00B64A32" w:rsidRDefault="00B64A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16D1" w14:textId="77777777" w:rsidR="006A3ECF" w:rsidRDefault="006A3ECF" w:rsidP="001C5431">
      <w:pPr>
        <w:spacing w:after="0" w:line="240" w:lineRule="auto"/>
      </w:pPr>
      <w:r>
        <w:separator/>
      </w:r>
    </w:p>
  </w:footnote>
  <w:footnote w:type="continuationSeparator" w:id="0">
    <w:p w14:paraId="3A9CDACA" w14:textId="77777777" w:rsidR="006A3ECF" w:rsidRDefault="006A3ECF" w:rsidP="001C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DF45" w14:textId="3A622F33" w:rsidR="001C5431" w:rsidRPr="001C5431" w:rsidRDefault="001C5431" w:rsidP="00802883">
    <w:pPr>
      <w:pStyle w:val="Nagwek"/>
      <w:jc w:val="center"/>
    </w:pPr>
  </w:p>
  <w:p w14:paraId="471C22D2" w14:textId="77777777" w:rsidR="001C5431" w:rsidRDefault="001C54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362"/>
    <w:multiLevelType w:val="hybridMultilevel"/>
    <w:tmpl w:val="1BB0A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91E"/>
    <w:multiLevelType w:val="hybridMultilevel"/>
    <w:tmpl w:val="DD48C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F3A"/>
    <w:multiLevelType w:val="hybridMultilevel"/>
    <w:tmpl w:val="CF58EC36"/>
    <w:lvl w:ilvl="0" w:tplc="8590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5B2760A"/>
    <w:multiLevelType w:val="hybridMultilevel"/>
    <w:tmpl w:val="2DAA1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A1AC28E">
      <w:start w:val="1"/>
      <w:numFmt w:val="decimal"/>
      <w:lvlText w:val="%2."/>
      <w:lvlJc w:val="left"/>
      <w:pPr>
        <w:ind w:left="2232" w:hanging="444"/>
      </w:pPr>
      <w:rPr>
        <w:rFonts w:hint="default"/>
      </w:rPr>
    </w:lvl>
    <w:lvl w:ilvl="2" w:tplc="386C1452">
      <w:start w:val="1"/>
      <w:numFmt w:val="lowerLetter"/>
      <w:lvlText w:val="%3."/>
      <w:lvlJc w:val="left"/>
      <w:pPr>
        <w:ind w:left="3192" w:hanging="504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2A0DAD"/>
    <w:multiLevelType w:val="hybridMultilevel"/>
    <w:tmpl w:val="415E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C49A6"/>
    <w:multiLevelType w:val="hybridMultilevel"/>
    <w:tmpl w:val="9B688FF4"/>
    <w:lvl w:ilvl="0" w:tplc="8590685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56C666D"/>
    <w:multiLevelType w:val="hybridMultilevel"/>
    <w:tmpl w:val="6186DB76"/>
    <w:lvl w:ilvl="0" w:tplc="0A1AC28E">
      <w:start w:val="1"/>
      <w:numFmt w:val="decimal"/>
      <w:lvlText w:val="%1."/>
      <w:lvlJc w:val="left"/>
      <w:pPr>
        <w:ind w:left="2232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65B6D"/>
    <w:multiLevelType w:val="hybridMultilevel"/>
    <w:tmpl w:val="533694C4"/>
    <w:lvl w:ilvl="0" w:tplc="B2BC481E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31796"/>
    <w:multiLevelType w:val="hybridMultilevel"/>
    <w:tmpl w:val="415E4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30E0D"/>
    <w:multiLevelType w:val="hybridMultilevel"/>
    <w:tmpl w:val="8CF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40E4F"/>
    <w:multiLevelType w:val="hybridMultilevel"/>
    <w:tmpl w:val="5F1AD0DC"/>
    <w:lvl w:ilvl="0" w:tplc="E6D86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93542"/>
    <w:multiLevelType w:val="hybridMultilevel"/>
    <w:tmpl w:val="6186DB76"/>
    <w:lvl w:ilvl="0" w:tplc="0A1AC28E">
      <w:start w:val="1"/>
      <w:numFmt w:val="decimal"/>
      <w:lvlText w:val="%1."/>
      <w:lvlJc w:val="left"/>
      <w:pPr>
        <w:ind w:left="2232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56832"/>
    <w:multiLevelType w:val="hybridMultilevel"/>
    <w:tmpl w:val="28F6B03E"/>
    <w:lvl w:ilvl="0" w:tplc="B2BC481E">
      <w:start w:val="1"/>
      <w:numFmt w:val="lowerLetter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9E02C2"/>
    <w:multiLevelType w:val="hybridMultilevel"/>
    <w:tmpl w:val="38F45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E2"/>
    <w:rsid w:val="00005A00"/>
    <w:rsid w:val="0000716B"/>
    <w:rsid w:val="00027D67"/>
    <w:rsid w:val="00041684"/>
    <w:rsid w:val="000935B4"/>
    <w:rsid w:val="000A5F0F"/>
    <w:rsid w:val="000A7CDA"/>
    <w:rsid w:val="000B0421"/>
    <w:rsid w:val="000C692E"/>
    <w:rsid w:val="000E07EA"/>
    <w:rsid w:val="000E7505"/>
    <w:rsid w:val="000F586C"/>
    <w:rsid w:val="00105D0E"/>
    <w:rsid w:val="00110D4F"/>
    <w:rsid w:val="00121004"/>
    <w:rsid w:val="0017257D"/>
    <w:rsid w:val="00181EDC"/>
    <w:rsid w:val="00192101"/>
    <w:rsid w:val="00194C33"/>
    <w:rsid w:val="001A0886"/>
    <w:rsid w:val="001B27FE"/>
    <w:rsid w:val="001C5431"/>
    <w:rsid w:val="001C75BE"/>
    <w:rsid w:val="001D1B1F"/>
    <w:rsid w:val="001D7944"/>
    <w:rsid w:val="00201709"/>
    <w:rsid w:val="00201848"/>
    <w:rsid w:val="002171EF"/>
    <w:rsid w:val="002506BA"/>
    <w:rsid w:val="002567C9"/>
    <w:rsid w:val="002C43D9"/>
    <w:rsid w:val="002E5FAD"/>
    <w:rsid w:val="003029FD"/>
    <w:rsid w:val="00324859"/>
    <w:rsid w:val="003379F3"/>
    <w:rsid w:val="00352FC8"/>
    <w:rsid w:val="00364539"/>
    <w:rsid w:val="00373A56"/>
    <w:rsid w:val="003B22DD"/>
    <w:rsid w:val="003F7112"/>
    <w:rsid w:val="004A675E"/>
    <w:rsid w:val="004B64EF"/>
    <w:rsid w:val="004D08DA"/>
    <w:rsid w:val="00502DEA"/>
    <w:rsid w:val="00513DA4"/>
    <w:rsid w:val="00515F02"/>
    <w:rsid w:val="00523AA8"/>
    <w:rsid w:val="005314C2"/>
    <w:rsid w:val="00541CB5"/>
    <w:rsid w:val="00542D7F"/>
    <w:rsid w:val="00560482"/>
    <w:rsid w:val="005B0968"/>
    <w:rsid w:val="005C4372"/>
    <w:rsid w:val="005F1C39"/>
    <w:rsid w:val="00615E38"/>
    <w:rsid w:val="00621F96"/>
    <w:rsid w:val="00633164"/>
    <w:rsid w:val="00633A98"/>
    <w:rsid w:val="006473D1"/>
    <w:rsid w:val="006532F1"/>
    <w:rsid w:val="0067114C"/>
    <w:rsid w:val="006820E8"/>
    <w:rsid w:val="006A2C79"/>
    <w:rsid w:val="006A3ECF"/>
    <w:rsid w:val="006B5F38"/>
    <w:rsid w:val="006E1E7E"/>
    <w:rsid w:val="007567B5"/>
    <w:rsid w:val="0077648B"/>
    <w:rsid w:val="00780EC8"/>
    <w:rsid w:val="007A0D20"/>
    <w:rsid w:val="007C517B"/>
    <w:rsid w:val="007E3504"/>
    <w:rsid w:val="007E53F1"/>
    <w:rsid w:val="00802883"/>
    <w:rsid w:val="0083440C"/>
    <w:rsid w:val="008617E8"/>
    <w:rsid w:val="0088473D"/>
    <w:rsid w:val="008B5DE0"/>
    <w:rsid w:val="008C54E4"/>
    <w:rsid w:val="008E3459"/>
    <w:rsid w:val="00905D5C"/>
    <w:rsid w:val="009117AA"/>
    <w:rsid w:val="009230BB"/>
    <w:rsid w:val="00924AAC"/>
    <w:rsid w:val="0093297C"/>
    <w:rsid w:val="00935103"/>
    <w:rsid w:val="0094190C"/>
    <w:rsid w:val="00963F08"/>
    <w:rsid w:val="00974088"/>
    <w:rsid w:val="00984649"/>
    <w:rsid w:val="009C529D"/>
    <w:rsid w:val="009C572B"/>
    <w:rsid w:val="009E4394"/>
    <w:rsid w:val="009F7139"/>
    <w:rsid w:val="00A01A38"/>
    <w:rsid w:val="00A301E2"/>
    <w:rsid w:val="00A646A1"/>
    <w:rsid w:val="00A64E6F"/>
    <w:rsid w:val="00AA03EE"/>
    <w:rsid w:val="00AB3BEF"/>
    <w:rsid w:val="00AC1541"/>
    <w:rsid w:val="00AC42DF"/>
    <w:rsid w:val="00AD446A"/>
    <w:rsid w:val="00AE1BED"/>
    <w:rsid w:val="00AE6725"/>
    <w:rsid w:val="00AE6924"/>
    <w:rsid w:val="00AE79FC"/>
    <w:rsid w:val="00B002B0"/>
    <w:rsid w:val="00B037CC"/>
    <w:rsid w:val="00B21B22"/>
    <w:rsid w:val="00B52D0E"/>
    <w:rsid w:val="00B55C79"/>
    <w:rsid w:val="00B572C4"/>
    <w:rsid w:val="00B600FB"/>
    <w:rsid w:val="00B64A32"/>
    <w:rsid w:val="00B64C1F"/>
    <w:rsid w:val="00B755C2"/>
    <w:rsid w:val="00B87518"/>
    <w:rsid w:val="00B92557"/>
    <w:rsid w:val="00B9607C"/>
    <w:rsid w:val="00BB0CAC"/>
    <w:rsid w:val="00BE6B8F"/>
    <w:rsid w:val="00C2446E"/>
    <w:rsid w:val="00C36DEB"/>
    <w:rsid w:val="00C76F1B"/>
    <w:rsid w:val="00C8660E"/>
    <w:rsid w:val="00C9765F"/>
    <w:rsid w:val="00CE1030"/>
    <w:rsid w:val="00CE32E4"/>
    <w:rsid w:val="00CF0348"/>
    <w:rsid w:val="00D00390"/>
    <w:rsid w:val="00D137C8"/>
    <w:rsid w:val="00D2244D"/>
    <w:rsid w:val="00D63BD3"/>
    <w:rsid w:val="00DC2C59"/>
    <w:rsid w:val="00DD2FF8"/>
    <w:rsid w:val="00E07CC3"/>
    <w:rsid w:val="00E14B66"/>
    <w:rsid w:val="00E30DAC"/>
    <w:rsid w:val="00E31F70"/>
    <w:rsid w:val="00E5673A"/>
    <w:rsid w:val="00E72D58"/>
    <w:rsid w:val="00E74B97"/>
    <w:rsid w:val="00E82448"/>
    <w:rsid w:val="00E90D5A"/>
    <w:rsid w:val="00EC2F4B"/>
    <w:rsid w:val="00EC786B"/>
    <w:rsid w:val="00ED0F93"/>
    <w:rsid w:val="00EE4726"/>
    <w:rsid w:val="00EF56BA"/>
    <w:rsid w:val="00F25245"/>
    <w:rsid w:val="00F2655E"/>
    <w:rsid w:val="00F33620"/>
    <w:rsid w:val="00F33D26"/>
    <w:rsid w:val="00F33F66"/>
    <w:rsid w:val="00F6456C"/>
    <w:rsid w:val="00F82531"/>
    <w:rsid w:val="00F96455"/>
    <w:rsid w:val="00F9712F"/>
    <w:rsid w:val="00FA7AC9"/>
    <w:rsid w:val="00FB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3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97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0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0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9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5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431"/>
  </w:style>
  <w:style w:type="paragraph" w:styleId="Stopka">
    <w:name w:val="footer"/>
    <w:basedOn w:val="Normalny"/>
    <w:link w:val="StopkaZnak"/>
    <w:uiPriority w:val="99"/>
    <w:unhideWhenUsed/>
    <w:rsid w:val="001C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431"/>
  </w:style>
  <w:style w:type="paragraph" w:styleId="Tekstdymka">
    <w:name w:val="Balloon Text"/>
    <w:basedOn w:val="Normalny"/>
    <w:link w:val="TekstdymkaZnak"/>
    <w:uiPriority w:val="99"/>
    <w:semiHidden/>
    <w:unhideWhenUsed/>
    <w:rsid w:val="0097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0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0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6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9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92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35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FA73-4174-4759-B609-CFA7A37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Anna</cp:lastModifiedBy>
  <cp:revision>6</cp:revision>
  <cp:lastPrinted>2022-01-11T10:21:00Z</cp:lastPrinted>
  <dcterms:created xsi:type="dcterms:W3CDTF">2021-12-22T08:33:00Z</dcterms:created>
  <dcterms:modified xsi:type="dcterms:W3CDTF">2022-01-11T10:21:00Z</dcterms:modified>
</cp:coreProperties>
</file>